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2  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อุตสาหกรรมการผลิต  การค้าและการบริการให้เป็นมิตรกับสิ่งแวดล้อม</w:t>
      </w:r>
    </w:p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7F5337">
        <w:rPr>
          <w:rFonts w:ascii="TH SarabunIT๙" w:hAnsi="TH SarabunIT๙" w:cs="TH SarabunIT๙"/>
          <w:b/>
          <w:bCs/>
          <w:sz w:val="28"/>
        </w:rPr>
        <w:t>3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61690A" w:rsidRDefault="00717876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</w:p>
    <w:p w:rsidR="0061690A" w:rsidRPr="009626DA" w:rsidRDefault="00717876" w:rsidP="009626DA">
      <w:pPr>
        <w:pStyle w:val="aff0"/>
        <w:numPr>
          <w:ilvl w:val="1"/>
          <w:numId w:val="1"/>
        </w:numPr>
        <w:rPr>
          <w:rFonts w:ascii="TH SarabunIT๙" w:hAnsi="TH SarabunIT๙" w:cs="TH SarabunIT๙"/>
          <w:b/>
          <w:bCs/>
          <w:sz w:val="20"/>
          <w:szCs w:val="20"/>
          <w:u w:val="double"/>
        </w:rPr>
      </w:pPr>
      <w:r w:rsidRPr="009626DA">
        <w:rPr>
          <w:rFonts w:ascii="TH SarabunIT๙" w:hAnsi="TH SarabunIT๙" w:cs="TH SarabunIT๙"/>
          <w:b/>
          <w:bCs/>
          <w:sz w:val="28"/>
          <w:cs/>
        </w:rPr>
        <w:t xml:space="preserve">แผนงานอุตสาหกรรมและการโยธา  </w:t>
      </w:r>
      <w:r w:rsidRPr="009626DA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851"/>
        <w:gridCol w:w="850"/>
        <w:gridCol w:w="1134"/>
        <w:gridCol w:w="1134"/>
        <w:gridCol w:w="1134"/>
        <w:gridCol w:w="1276"/>
        <w:gridCol w:w="1417"/>
        <w:gridCol w:w="1107"/>
      </w:tblGrid>
      <w:tr w:rsidR="0061690A" w:rsidTr="0037196A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61690A" w:rsidRDefault="0071787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61690A" w:rsidRDefault="0071787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1690A" w:rsidTr="0037196A">
        <w:trPr>
          <w:cantSplit/>
          <w:tblHeader/>
          <w:jc w:val="center"/>
        </w:trPr>
        <w:tc>
          <w:tcPr>
            <w:tcW w:w="637" w:type="dxa"/>
            <w:vMerge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61690A" w:rsidRDefault="006169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1690A" w:rsidTr="0037196A">
        <w:trPr>
          <w:trHeight w:val="2308"/>
          <w:jc w:val="center"/>
        </w:trPr>
        <w:tc>
          <w:tcPr>
            <w:tcW w:w="637" w:type="dxa"/>
            <w:shd w:val="clear" w:color="auto" w:fill="auto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61690A" w:rsidRDefault="00602A61" w:rsidP="002440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กุดแห่ ม.1 (สายทางบ้านกุดแห่-วัดป่า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ซิ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484" w:type="dxa"/>
            <w:shd w:val="clear" w:color="auto" w:fill="auto"/>
          </w:tcPr>
          <w:p w:rsidR="0061690A" w:rsidRDefault="00602A6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37196A" w:rsidRDefault="00602A61" w:rsidP="000D6D3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แบบผิวจราจรพาราแอสฟัลต์คอนกรีต</w:t>
            </w:r>
            <w:r w:rsidR="00CE710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ขนาดผิวจราจรกว้าง              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4 เมตร  ระยะทาง  535  เมตร  หนา</w:t>
            </w:r>
            <w:r w:rsidR="000D6D3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0.05  เมตร  หรือมีพื้นที่ไม่น้อยกว่า  2,140  ตารางเมตร</w:t>
            </w:r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ร้อมป้ายโครงการ  (ตามแบบ </w:t>
            </w:r>
            <w:proofErr w:type="spellStart"/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851" w:type="dxa"/>
            <w:shd w:val="clear" w:color="auto" w:fill="auto"/>
          </w:tcPr>
          <w:p w:rsidR="0061690A" w:rsidRPr="0076724E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61690A" w:rsidRPr="0076724E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61690A" w:rsidRPr="00CE59EA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61690A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</w:t>
            </w:r>
            <w:r w:rsidR="00485708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00</w:t>
            </w:r>
            <w:r w:rsidR="00CE59EA" w:rsidRPr="00CE59EA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</w:t>
            </w:r>
            <w:r w:rsidR="0037196A" w:rsidRPr="00CE59EA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</w:t>
            </w:r>
            <w:r w:rsidR="00CE59EA" w:rsidRPr="00CE59EA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1690A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690A" w:rsidRDefault="00602A61" w:rsidP="00602A6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61690A" w:rsidRDefault="00BA1D2F" w:rsidP="007F53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61690A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BC316C" w:rsidTr="0037196A">
        <w:trPr>
          <w:jc w:val="center"/>
        </w:trPr>
        <w:tc>
          <w:tcPr>
            <w:tcW w:w="63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แบบผิวจราจรพาราแอสฟัลต์คอนกรีต  บ้านกกโพธิ์  </w:t>
            </w:r>
          </w:p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2 ตำบลนากลาง  (เส้นทางบ้านกกโพธิ์-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วังเซิ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484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4 เมตร  ระยะทาง  1,380 เมตร  หนา  0.05 ม.  หรือมีพื้นที่ไม่น้อยกว่า  5,520  ตารางเมตร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851" w:type="dxa"/>
            <w:shd w:val="clear" w:color="auto" w:fill="auto"/>
          </w:tcPr>
          <w:p w:rsidR="00BC316C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BC316C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BC316C" w:rsidRPr="00CE59EA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/>
                <w:color w:val="000000"/>
                <w:szCs w:val="24"/>
              </w:rPr>
              <w:t>687,000</w:t>
            </w:r>
          </w:p>
        </w:tc>
        <w:tc>
          <w:tcPr>
            <w:tcW w:w="1134" w:type="dxa"/>
            <w:shd w:val="clear" w:color="auto" w:fill="auto"/>
          </w:tcPr>
          <w:p w:rsidR="00BC316C" w:rsidRDefault="00BC316C" w:rsidP="00BC316C">
            <w:r w:rsidRPr="00502A92">
              <w:rPr>
                <w:rFonts w:ascii="TH SarabunIT๙" w:eastAsia="Calibri" w:hAnsi="TH SarabunIT๙" w:cs="TH SarabunIT๙"/>
                <w:color w:val="000000"/>
                <w:szCs w:val="24"/>
              </w:rPr>
              <w:t>687,000</w:t>
            </w:r>
          </w:p>
        </w:tc>
        <w:tc>
          <w:tcPr>
            <w:tcW w:w="1134" w:type="dxa"/>
            <w:shd w:val="clear" w:color="auto" w:fill="auto"/>
          </w:tcPr>
          <w:p w:rsidR="00BC316C" w:rsidRDefault="00BC316C" w:rsidP="00BC316C">
            <w:r w:rsidRPr="00502A92">
              <w:rPr>
                <w:rFonts w:ascii="TH SarabunIT๙" w:eastAsia="Calibri" w:hAnsi="TH SarabunIT๙" w:cs="TH SarabunIT๙"/>
                <w:color w:val="000000"/>
                <w:szCs w:val="24"/>
              </w:rPr>
              <w:t>687,000</w:t>
            </w:r>
          </w:p>
        </w:tc>
        <w:tc>
          <w:tcPr>
            <w:tcW w:w="1276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BA1D2F" w:rsidRPr="00BD0BD3" w:rsidRDefault="00BA1D2F" w:rsidP="00BA1D2F">
      <w:pPr>
        <w:pStyle w:val="aff0"/>
        <w:ind w:left="744"/>
        <w:rPr>
          <w:rFonts w:ascii="TH SarabunIT๙" w:hAnsi="TH SarabunIT๙" w:cs="TH SarabunIT๙"/>
          <w:b/>
          <w:bCs/>
          <w:sz w:val="20"/>
          <w:szCs w:val="20"/>
          <w:u w:val="double"/>
        </w:rPr>
      </w:pP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1134"/>
        <w:gridCol w:w="1134"/>
        <w:gridCol w:w="1276"/>
        <w:gridCol w:w="1417"/>
        <w:gridCol w:w="1107"/>
      </w:tblGrid>
      <w:tr w:rsidR="00BA1D2F" w:rsidTr="00280567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BA1D2F" w:rsidRDefault="00BA1D2F" w:rsidP="002A1A91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BA1D2F" w:rsidRDefault="00BA1D2F" w:rsidP="002A1A91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BA1D2F" w:rsidRDefault="00BA1D2F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BA1D2F" w:rsidRDefault="00BA1D2F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BA1D2F" w:rsidRDefault="00BA1D2F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A1D2F" w:rsidRDefault="00BA1D2F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A1D2F" w:rsidRDefault="00BA1D2F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A1D2F" w:rsidTr="00110A19">
        <w:trPr>
          <w:cantSplit/>
          <w:tblHeader/>
          <w:jc w:val="center"/>
        </w:trPr>
        <w:tc>
          <w:tcPr>
            <w:tcW w:w="637" w:type="dxa"/>
            <w:vMerge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A1D2F" w:rsidRDefault="00BA1D2F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BA1D2F" w:rsidRDefault="00BA1D2F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A1D2F" w:rsidRDefault="00BA1D2F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BA1D2F" w:rsidRDefault="00BA1D2F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BA1D2F" w:rsidRDefault="00BA1D2F" w:rsidP="002A1A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C316C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 ม.5  (เส้นทาง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-บ้านโนนแดง)</w:t>
            </w:r>
          </w:p>
        </w:tc>
        <w:tc>
          <w:tcPr>
            <w:tcW w:w="1484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5 เมตร  ระยะทาง  1,980  เมตร  หนา  0.05 ม. หรือมีพื้นที่ไม่น้อยกว่า  9,900  ตารางเมตร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992" w:type="dxa"/>
            <w:shd w:val="clear" w:color="auto" w:fill="auto"/>
          </w:tcPr>
          <w:p w:rsidR="00BC316C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316C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108,800</w:t>
            </w:r>
          </w:p>
        </w:tc>
        <w:tc>
          <w:tcPr>
            <w:tcW w:w="993" w:type="dxa"/>
            <w:shd w:val="clear" w:color="auto" w:fill="auto"/>
          </w:tcPr>
          <w:p w:rsidR="00BC316C" w:rsidRDefault="00BC316C" w:rsidP="00BC316C">
            <w:r w:rsidRPr="004F044C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108,800</w:t>
            </w:r>
          </w:p>
        </w:tc>
        <w:tc>
          <w:tcPr>
            <w:tcW w:w="992" w:type="dxa"/>
            <w:shd w:val="clear" w:color="auto" w:fill="auto"/>
          </w:tcPr>
          <w:p w:rsidR="00BC316C" w:rsidRDefault="00BC316C" w:rsidP="00BC316C">
            <w:r w:rsidRPr="004F044C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108,800</w:t>
            </w:r>
          </w:p>
        </w:tc>
        <w:tc>
          <w:tcPr>
            <w:tcW w:w="1134" w:type="dxa"/>
            <w:shd w:val="clear" w:color="auto" w:fill="auto"/>
          </w:tcPr>
          <w:p w:rsidR="00BC316C" w:rsidRDefault="00BC316C" w:rsidP="00BC316C">
            <w:r w:rsidRPr="002C55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108,800</w:t>
            </w:r>
          </w:p>
        </w:tc>
        <w:tc>
          <w:tcPr>
            <w:tcW w:w="1134" w:type="dxa"/>
            <w:shd w:val="clear" w:color="auto" w:fill="auto"/>
          </w:tcPr>
          <w:p w:rsidR="00BC316C" w:rsidRDefault="00BC316C" w:rsidP="00BC316C">
            <w:r w:rsidRPr="002C55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108,800</w:t>
            </w:r>
          </w:p>
        </w:tc>
        <w:tc>
          <w:tcPr>
            <w:tcW w:w="1276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BC316C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นครพัฒนา ม.9  (เส้นทางเพชรสุวรรณ-จันทร์จิรา)</w:t>
            </w:r>
          </w:p>
        </w:tc>
        <w:tc>
          <w:tcPr>
            <w:tcW w:w="1484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6 เมตร  ระยะทาง  3,650  เมตร  หนา  0.05 ม. หรือมีพื้นที่ไม่น้อยกว่า  21,900  ตารางเมตร พร้อมป้ายโครงการ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992" w:type="dxa"/>
            <w:shd w:val="clear" w:color="auto" w:fill="auto"/>
          </w:tcPr>
          <w:p w:rsidR="00BC316C" w:rsidRDefault="00BC316C" w:rsidP="00BC316C">
            <w:r w:rsidRPr="00B26B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52,800</w:t>
            </w:r>
          </w:p>
        </w:tc>
        <w:tc>
          <w:tcPr>
            <w:tcW w:w="993" w:type="dxa"/>
            <w:shd w:val="clear" w:color="auto" w:fill="auto"/>
          </w:tcPr>
          <w:p w:rsidR="00BC316C" w:rsidRDefault="00BC316C" w:rsidP="00BC316C">
            <w:r w:rsidRPr="00B26B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52,800</w:t>
            </w:r>
          </w:p>
        </w:tc>
        <w:tc>
          <w:tcPr>
            <w:tcW w:w="992" w:type="dxa"/>
            <w:shd w:val="clear" w:color="auto" w:fill="auto"/>
          </w:tcPr>
          <w:p w:rsidR="00BC316C" w:rsidRDefault="00BC316C" w:rsidP="00BC316C">
            <w:r w:rsidRPr="00B26B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52,800</w:t>
            </w:r>
          </w:p>
        </w:tc>
        <w:tc>
          <w:tcPr>
            <w:tcW w:w="1134" w:type="dxa"/>
            <w:shd w:val="clear" w:color="auto" w:fill="auto"/>
          </w:tcPr>
          <w:p w:rsidR="00BC316C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52,800</w:t>
            </w:r>
          </w:p>
        </w:tc>
        <w:tc>
          <w:tcPr>
            <w:tcW w:w="1134" w:type="dxa"/>
            <w:shd w:val="clear" w:color="auto" w:fill="auto"/>
          </w:tcPr>
          <w:p w:rsidR="00BC316C" w:rsidRPr="0076724E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52,800</w:t>
            </w:r>
          </w:p>
        </w:tc>
        <w:tc>
          <w:tcPr>
            <w:tcW w:w="1276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BC316C" w:rsidRDefault="00BC316C" w:rsidP="00BC316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BC316C" w:rsidRDefault="00BC316C" w:rsidP="00BC316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50941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150941" w:rsidRDefault="00150941" w:rsidP="00150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.</w:t>
            </w:r>
          </w:p>
        </w:tc>
        <w:tc>
          <w:tcPr>
            <w:tcW w:w="2127" w:type="dxa"/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โนนแดง</w:t>
            </w:r>
          </w:p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  (เส้นทางบ้านโนนแดง-ป่าจิกหนา)</w:t>
            </w:r>
          </w:p>
        </w:tc>
        <w:tc>
          <w:tcPr>
            <w:tcW w:w="1484" w:type="dxa"/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 5 เมตร  ระยะทาง  850  เมตร  หนา  0.05 ม. หรือมีพื้นที่ไม่น้อยกว่า  4,250  ตารางเมตรพร้อมป้ายโครงการ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992" w:type="dxa"/>
            <w:shd w:val="clear" w:color="auto" w:fill="auto"/>
          </w:tcPr>
          <w:p w:rsidR="00150941" w:rsidRPr="0076724E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150941" w:rsidRPr="0076724E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150941" w:rsidRPr="00CE59EA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94,000</w:t>
            </w:r>
          </w:p>
        </w:tc>
        <w:tc>
          <w:tcPr>
            <w:tcW w:w="1134" w:type="dxa"/>
            <w:shd w:val="clear" w:color="auto" w:fill="auto"/>
          </w:tcPr>
          <w:p w:rsidR="00150941" w:rsidRDefault="00150941" w:rsidP="00150941">
            <w:pPr>
              <w:jc w:val="center"/>
            </w:pPr>
            <w:r w:rsidRPr="007F70C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94,000</w:t>
            </w:r>
          </w:p>
        </w:tc>
        <w:tc>
          <w:tcPr>
            <w:tcW w:w="1134" w:type="dxa"/>
            <w:shd w:val="clear" w:color="auto" w:fill="auto"/>
          </w:tcPr>
          <w:p w:rsidR="00150941" w:rsidRDefault="00150941" w:rsidP="00150941">
            <w:pPr>
              <w:jc w:val="center"/>
            </w:pPr>
            <w:r w:rsidRPr="007F70C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94,000</w:t>
            </w:r>
          </w:p>
        </w:tc>
        <w:tc>
          <w:tcPr>
            <w:tcW w:w="1276" w:type="dxa"/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150941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50941" w:rsidTr="00110A19">
        <w:trPr>
          <w:trHeight w:val="221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สนามชัย  ม.6  (เส้นทางบ้านสนามชัย-ห้วยนางงาม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 4 เมตร  ระยะทาง  5.800 กม.  หนา  0.05 ม. หรือมีพื้นที่ไม่น้อยกว่า  23,200  ตารางเมตร พร้อมป้ายโครงการ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15094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150,</w:t>
            </w:r>
          </w:p>
          <w:p w:rsidR="00150941" w:rsidRPr="00150941" w:rsidRDefault="00150941" w:rsidP="00150941">
            <w:pPr>
              <w:rPr>
                <w:sz w:val="26"/>
                <w:szCs w:val="26"/>
              </w:rPr>
            </w:pPr>
            <w:r w:rsidRPr="0015094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 w:rsidRPr="00150941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,150,</w:t>
            </w:r>
          </w:p>
          <w:p w:rsidR="00150941" w:rsidRPr="00150941" w:rsidRDefault="00150941" w:rsidP="00150941">
            <w:pPr>
              <w:rPr>
                <w:sz w:val="22"/>
                <w:szCs w:val="22"/>
              </w:rPr>
            </w:pPr>
            <w:r w:rsidRPr="00150941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r w:rsidRPr="00D4282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15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Pr="0076724E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15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Pr="0076724E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15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41" w:rsidRDefault="00150941" w:rsidP="0015094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50B7E" w:rsidTr="00110A19">
        <w:trPr>
          <w:trHeight w:val="221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แบบผิวจราจรพาราแอสฟัลต์คอนกรีต  บ้านกกโพธิ์  </w:t>
            </w:r>
          </w:p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2  (เส้นทางบ้านกกโพธิ์-บ้านโนนสว่าง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Pr="00600318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ถนนลาดยางแบบผิวจราจรพาราแอสฟัลต์คอนกรีต  ขนาดผิวจราจรกว้าง  4 เมตร  ระยะทาง  3.500 กม.  หนา  0.05 ม. หรือมีพื้นที่ไม่น้อยกว่า 14,000  ตารางเมตร พร้อมป้ายโครงการ  (ตามแบบ </w:t>
            </w:r>
            <w:proofErr w:type="spellStart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 w:rsidRPr="00016D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568,</w:t>
            </w:r>
          </w:p>
          <w:p w:rsidR="00050B7E" w:rsidRDefault="00050B7E" w:rsidP="00050B7E">
            <w:r w:rsidRPr="00016D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 w:rsidRPr="00016D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568,</w:t>
            </w:r>
          </w:p>
          <w:p w:rsidR="00050B7E" w:rsidRDefault="00050B7E" w:rsidP="00050B7E">
            <w:r w:rsidRPr="00016D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r w:rsidRPr="00016D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5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Pr="0076724E" w:rsidRDefault="00050B7E" w:rsidP="00050B7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5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Pr="0076724E" w:rsidRDefault="00050B7E" w:rsidP="00050B7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5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7E" w:rsidRDefault="00050B7E" w:rsidP="00050B7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A2892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5A2892" w:rsidRDefault="00600318" w:rsidP="006003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5B3F5F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2892" w:rsidRDefault="005A2892" w:rsidP="005A289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</w:p>
          <w:p w:rsidR="005A2892" w:rsidRDefault="005A2892" w:rsidP="005A289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ป่าแดงงาม ม.5 </w:t>
            </w:r>
          </w:p>
          <w:p w:rsidR="005A2892" w:rsidRDefault="005A2892" w:rsidP="005A28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ป่าแดง-โป่งแค)</w:t>
            </w:r>
          </w:p>
        </w:tc>
        <w:tc>
          <w:tcPr>
            <w:tcW w:w="1484" w:type="dxa"/>
            <w:shd w:val="clear" w:color="auto" w:fill="auto"/>
          </w:tcPr>
          <w:p w:rsidR="005A2892" w:rsidRDefault="005A2892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5A2892" w:rsidRPr="00600318" w:rsidRDefault="005A2892" w:rsidP="0060031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ถนนคอนกรีต  </w:t>
            </w:r>
            <w:r w:rsidR="00A10F04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สริมเหล็ก</w:t>
            </w:r>
            <w:r w:rsidR="00A10F04" w:rsidRPr="00600318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="00A10F04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ขนาด</w:t>
            </w:r>
            <w:r w:rsidR="00B0713B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ผิวจราจรกว้าง  </w:t>
            </w: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5 เมตร  ระยะ</w:t>
            </w:r>
            <w:r w:rsidR="00B0713B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ทาง  500  เมตร  หนา</w:t>
            </w: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B0713B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0.</w:t>
            </w:r>
            <w:r w:rsidR="00600318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5</w:t>
            </w:r>
            <w:r w:rsidR="00B0713B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ม. </w:t>
            </w:r>
            <w:r w:rsidR="00600318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หรือมีพื้นที่ไม่น้อยกว่า  2,500  ตารางเมตร </w:t>
            </w:r>
            <w:r w:rsidR="00B0713B"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พร้อมป้ายโครงการ </w:t>
            </w: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(ตามแบบ </w:t>
            </w:r>
            <w:proofErr w:type="spellStart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 กำหนด)</w:t>
            </w:r>
          </w:p>
        </w:tc>
        <w:tc>
          <w:tcPr>
            <w:tcW w:w="992" w:type="dxa"/>
            <w:shd w:val="clear" w:color="auto" w:fill="auto"/>
          </w:tcPr>
          <w:p w:rsidR="005A2892" w:rsidRPr="0076724E" w:rsidRDefault="005A2892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5A2892" w:rsidRPr="0076724E" w:rsidRDefault="005A2892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5A2892" w:rsidRPr="00CE59EA" w:rsidRDefault="00590E38" w:rsidP="00590E38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75,000</w:t>
            </w:r>
          </w:p>
        </w:tc>
        <w:tc>
          <w:tcPr>
            <w:tcW w:w="1134" w:type="dxa"/>
            <w:shd w:val="clear" w:color="auto" w:fill="auto"/>
          </w:tcPr>
          <w:p w:rsidR="005A2892" w:rsidRPr="00CE59EA" w:rsidRDefault="00590E38" w:rsidP="00CE59EA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75,000</w:t>
            </w:r>
          </w:p>
        </w:tc>
        <w:tc>
          <w:tcPr>
            <w:tcW w:w="1134" w:type="dxa"/>
            <w:shd w:val="clear" w:color="auto" w:fill="auto"/>
          </w:tcPr>
          <w:p w:rsidR="005A2892" w:rsidRPr="00CE59EA" w:rsidRDefault="00590E38" w:rsidP="00590E38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75,000</w:t>
            </w:r>
          </w:p>
        </w:tc>
        <w:tc>
          <w:tcPr>
            <w:tcW w:w="1276" w:type="dxa"/>
            <w:shd w:val="clear" w:color="auto" w:fill="auto"/>
          </w:tcPr>
          <w:p w:rsidR="005A2892" w:rsidRDefault="005A2892" w:rsidP="005A28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คอนกรีต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5A2892" w:rsidRDefault="005A2892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5A2892" w:rsidRDefault="005A2892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600318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600318" w:rsidRDefault="00600318" w:rsidP="006003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คอนกรีตเสริมเหล็ก</w:t>
            </w:r>
          </w:p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กุดแห่ ม.1</w:t>
            </w:r>
          </w:p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(สายกุดแห่-หนองขี้เถ้า)</w:t>
            </w:r>
          </w:p>
        </w:tc>
        <w:tc>
          <w:tcPr>
            <w:tcW w:w="1484" w:type="dxa"/>
            <w:shd w:val="clear" w:color="auto" w:fill="auto"/>
          </w:tcPr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600318" w:rsidRPr="00600318" w:rsidRDefault="00600318" w:rsidP="0089338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</w:t>
            </w:r>
            <w:r w:rsidR="0089338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สริมผิวจราจร</w:t>
            </w:r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ถนนลาดยางทับหน้าคอนกรีต ขนาดผิวจราจรกว้าง 4.00 เมตร ระยะทาง 1,500 เมตร หนา  0.15 เมตร หรือมีพื้นที่ไม่น้อยกว่า  6,000  ตารางเมตร พร้อมป้ายโครงการ (ตามแบบ </w:t>
            </w:r>
            <w:proofErr w:type="spellStart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031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600318" w:rsidRPr="0076724E" w:rsidRDefault="00600318" w:rsidP="0060031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600318" w:rsidRPr="0076724E" w:rsidRDefault="00600318" w:rsidP="0060031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600318" w:rsidRPr="00CE59EA" w:rsidRDefault="00AB57A1" w:rsidP="00AB57A1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,000</w:t>
            </w:r>
          </w:p>
        </w:tc>
        <w:tc>
          <w:tcPr>
            <w:tcW w:w="1134" w:type="dxa"/>
            <w:shd w:val="clear" w:color="auto" w:fill="auto"/>
          </w:tcPr>
          <w:p w:rsidR="00600318" w:rsidRDefault="00AB57A1" w:rsidP="00600318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,00</w:t>
            </w:r>
            <w:r w:rsidR="00600318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0318" w:rsidRPr="00CE59EA" w:rsidRDefault="00AB57A1" w:rsidP="00AB57A1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</w:t>
            </w:r>
            <w:r w:rsidR="00600318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อนกรีต จำนวน 1 เส้น</w:t>
            </w:r>
          </w:p>
        </w:tc>
        <w:tc>
          <w:tcPr>
            <w:tcW w:w="1417" w:type="dxa"/>
            <w:shd w:val="clear" w:color="auto" w:fill="auto"/>
          </w:tcPr>
          <w:p w:rsidR="00600318" w:rsidRDefault="00600318" w:rsidP="0060031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600318" w:rsidRDefault="00600318" w:rsidP="0060031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10A1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.</w:t>
            </w:r>
          </w:p>
        </w:tc>
        <w:tc>
          <w:tcPr>
            <w:tcW w:w="212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บ้านกุดแห่ ม.1 (สายหนองตานา-หนองบก)</w:t>
            </w:r>
          </w:p>
        </w:tc>
        <w:tc>
          <w:tcPr>
            <w:tcW w:w="1484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ทับหน้าคอนกรีต ขนาดผิวจราจรกว้าง 4.00 เมตร ระยะทาง 1,500 เมตร หนา  0.05 เมตร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0A19" w:rsidRPr="00CE59EA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,000</w:t>
            </w:r>
          </w:p>
        </w:tc>
        <w:tc>
          <w:tcPr>
            <w:tcW w:w="1134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,000</w:t>
            </w:r>
          </w:p>
        </w:tc>
        <w:tc>
          <w:tcPr>
            <w:tcW w:w="1134" w:type="dxa"/>
            <w:shd w:val="clear" w:color="auto" w:fill="auto"/>
          </w:tcPr>
          <w:p w:rsidR="00110A19" w:rsidRPr="00CE59EA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70,000</w:t>
            </w:r>
          </w:p>
        </w:tc>
        <w:tc>
          <w:tcPr>
            <w:tcW w:w="1276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อนกรีต จำนวน 1 เส้น</w:t>
            </w:r>
          </w:p>
        </w:tc>
        <w:tc>
          <w:tcPr>
            <w:tcW w:w="141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10A1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พาราแอสฟัลต์ติ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กรีต</w:t>
            </w:r>
          </w:p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โพธิ์ค้ำ ม.2 </w:t>
            </w:r>
          </w:p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หนองตานา-หนองบก)</w:t>
            </w:r>
          </w:p>
        </w:tc>
        <w:tc>
          <w:tcPr>
            <w:tcW w:w="1484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4.00 เมตร ระยะทาง  2 กม. หนา  5 ซม. หรือมีพื้นที่ไม่น้อยกว่า  8,000  ตารางเมตร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110A19" w:rsidRDefault="00110A19" w:rsidP="00110A19">
            <w:r w:rsidRPr="000847B6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96,000</w:t>
            </w:r>
          </w:p>
        </w:tc>
        <w:tc>
          <w:tcPr>
            <w:tcW w:w="993" w:type="dxa"/>
            <w:shd w:val="clear" w:color="auto" w:fill="auto"/>
          </w:tcPr>
          <w:p w:rsidR="00110A19" w:rsidRDefault="00110A19" w:rsidP="00110A19">
            <w:r w:rsidRPr="000847B6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96,000</w:t>
            </w:r>
          </w:p>
        </w:tc>
        <w:tc>
          <w:tcPr>
            <w:tcW w:w="992" w:type="dxa"/>
            <w:shd w:val="clear" w:color="auto" w:fill="auto"/>
          </w:tcPr>
          <w:p w:rsidR="00110A19" w:rsidRDefault="00110A19" w:rsidP="00110A19">
            <w:r w:rsidRPr="000847B6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96,000</w:t>
            </w:r>
          </w:p>
        </w:tc>
        <w:tc>
          <w:tcPr>
            <w:tcW w:w="1134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96,000</w:t>
            </w:r>
          </w:p>
        </w:tc>
        <w:tc>
          <w:tcPr>
            <w:tcW w:w="1134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96,000</w:t>
            </w:r>
          </w:p>
        </w:tc>
        <w:tc>
          <w:tcPr>
            <w:tcW w:w="1276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10A1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ยายถนนคอนกรีตเสริมเหล็ก</w:t>
            </w:r>
          </w:p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ศรีอุบล ม.4 </w:t>
            </w:r>
          </w:p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ซอยพ่อสวาท)</w:t>
            </w:r>
          </w:p>
        </w:tc>
        <w:tc>
          <w:tcPr>
            <w:tcW w:w="1484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ยายถนนคอนกรีตเสริมเหล็ก ขนาดผิวจราจรกว้าง 4.00 เมตร ระยะทาง  1 กม. หนา  0.15 ม.หรือมีพื้นที่ไม่น้อยกว่า 4,0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52,000</w:t>
            </w:r>
          </w:p>
        </w:tc>
        <w:tc>
          <w:tcPr>
            <w:tcW w:w="993" w:type="dxa"/>
            <w:shd w:val="clear" w:color="auto" w:fill="auto"/>
          </w:tcPr>
          <w:p w:rsidR="00110A19" w:rsidRDefault="00110A19" w:rsidP="00110A19">
            <w:r w:rsidRPr="00CA6BC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52,000</w:t>
            </w:r>
          </w:p>
        </w:tc>
        <w:tc>
          <w:tcPr>
            <w:tcW w:w="992" w:type="dxa"/>
            <w:shd w:val="clear" w:color="auto" w:fill="auto"/>
          </w:tcPr>
          <w:p w:rsidR="00110A19" w:rsidRDefault="00110A19" w:rsidP="00110A19">
            <w:r w:rsidRPr="00CA6BC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52,000</w:t>
            </w:r>
          </w:p>
        </w:tc>
        <w:tc>
          <w:tcPr>
            <w:tcW w:w="1134" w:type="dxa"/>
            <w:shd w:val="clear" w:color="auto" w:fill="auto"/>
          </w:tcPr>
          <w:p w:rsidR="00110A19" w:rsidRDefault="00110A19" w:rsidP="00110A19">
            <w:r w:rsidRPr="00CA6BC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52,000</w:t>
            </w:r>
          </w:p>
        </w:tc>
        <w:tc>
          <w:tcPr>
            <w:tcW w:w="1134" w:type="dxa"/>
            <w:shd w:val="clear" w:color="auto" w:fill="auto"/>
          </w:tcPr>
          <w:p w:rsidR="00110A19" w:rsidRDefault="00110A19" w:rsidP="00110A19">
            <w:r w:rsidRPr="00CA6BC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52,000</w:t>
            </w:r>
          </w:p>
        </w:tc>
        <w:tc>
          <w:tcPr>
            <w:tcW w:w="1276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จำนวน 1 เส้น</w:t>
            </w:r>
          </w:p>
        </w:tc>
        <w:tc>
          <w:tcPr>
            <w:tcW w:w="1417" w:type="dxa"/>
            <w:shd w:val="clear" w:color="auto" w:fill="auto"/>
          </w:tcPr>
          <w:p w:rsidR="00110A19" w:rsidRDefault="00110A19" w:rsidP="00110A1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110A19" w:rsidRDefault="00110A19" w:rsidP="00110A1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FD7C31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FD7C31" w:rsidRDefault="00FD7C31" w:rsidP="00FD7C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.</w:t>
            </w:r>
          </w:p>
        </w:tc>
        <w:tc>
          <w:tcPr>
            <w:tcW w:w="2127" w:type="dxa"/>
            <w:shd w:val="clear" w:color="auto" w:fill="auto"/>
          </w:tcPr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ยายถนนคอนกรีตเสริมเหล็ก</w:t>
            </w:r>
          </w:p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ศรีอุบล ม.4 </w:t>
            </w:r>
          </w:p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ทางกุดดินจี่)</w:t>
            </w:r>
          </w:p>
        </w:tc>
        <w:tc>
          <w:tcPr>
            <w:tcW w:w="1484" w:type="dxa"/>
            <w:shd w:val="clear" w:color="auto" w:fill="auto"/>
          </w:tcPr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ยายถนนคอนกรีตเสริมเหล็ก ขนาดผิวจราจรกว้าง 4.00 เมตร ระยะทาง  2 กม. หนา  0.15 ม.หรือมีพื้นที่ไม่น้อยกว่า 8,0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D7C31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</w:p>
          <w:p w:rsidR="00FD7C31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FD7C31" w:rsidRPr="00542C0C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D7C31" w:rsidRPr="00542C0C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D7C31" w:rsidRPr="00542C0C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D7C31" w:rsidRPr="00542C0C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จำนวน 1 เส้น</w:t>
            </w:r>
          </w:p>
        </w:tc>
        <w:tc>
          <w:tcPr>
            <w:tcW w:w="1417" w:type="dxa"/>
            <w:shd w:val="clear" w:color="auto" w:fill="auto"/>
          </w:tcPr>
          <w:p w:rsidR="00FD7C31" w:rsidRDefault="00FD7C31" w:rsidP="00FD7C3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FD7C31" w:rsidRDefault="00FD7C31" w:rsidP="00FD7C3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E84EF2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ยายถนนคอนกรีตเสริมเหล็ก</w:t>
            </w:r>
          </w:p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ศรีอุบล ม.4 </w:t>
            </w:r>
          </w:p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ซอยพ่อจำปี)</w:t>
            </w:r>
          </w:p>
        </w:tc>
        <w:tc>
          <w:tcPr>
            <w:tcW w:w="1484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ยายถนนคอนกรีตเสริมเหล็ก ขนาดผิวจราจรกว้าง 4.00 เมตร ระยะทาง  2 กม. หนา  0.15 ม.หรือมีพื้นที่ไม่น้อยกว่า 8,0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</w:p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E84EF2" w:rsidRPr="00542C0C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84EF2" w:rsidRPr="00542C0C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84EF2" w:rsidRPr="00542C0C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84EF2" w:rsidRPr="00542C0C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42C0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04,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จำนวน 1 เส้น</w:t>
            </w:r>
          </w:p>
        </w:tc>
        <w:tc>
          <w:tcPr>
            <w:tcW w:w="1417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E84EF2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พาราแอสฟัลต์ติ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นกรีต </w:t>
            </w:r>
          </w:p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ม.5</w:t>
            </w:r>
          </w:p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เส้นป่าแดงงาม-โป่งแค) </w:t>
            </w:r>
          </w:p>
        </w:tc>
        <w:tc>
          <w:tcPr>
            <w:tcW w:w="1484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4.00 เมตร ระยะทาง  3,000ม. หนา  5 ซม. หรือมีพื้นที่ไม่น้อยกว่า 12,0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E84EF2" w:rsidRDefault="00E84EF2" w:rsidP="00E84EF2">
            <w:r w:rsidRPr="005A267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993" w:type="dxa"/>
            <w:shd w:val="clear" w:color="auto" w:fill="auto"/>
          </w:tcPr>
          <w:p w:rsidR="00E84EF2" w:rsidRDefault="00E84EF2" w:rsidP="00E84EF2">
            <w:r w:rsidRPr="005A267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992" w:type="dxa"/>
            <w:shd w:val="clear" w:color="auto" w:fill="auto"/>
          </w:tcPr>
          <w:p w:rsidR="00E84EF2" w:rsidRDefault="00E84EF2" w:rsidP="00E84EF2">
            <w:r w:rsidRPr="005A267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134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134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276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E84EF2" w:rsidRDefault="00E84EF2" w:rsidP="00E84E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E84EF2" w:rsidRDefault="00E84EF2" w:rsidP="00E84E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6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นครพัฒนา   ม.9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เส้นนครพัฒนา-กุดดินจี่) 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4.00 เมตร ระยะทาง  4,500ม. หนา  5 ซม. หรือมีพื้นที่ไม่น้อยกว่า 18,00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045A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2045A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045A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Pr="00CE59EA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   ม.5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นทร์-ป่าจิกหนา) 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โดยทำการก่อสร้างถนนลาดยางผิวทางพาราแอสฟัลต์คอนกรีต ขนาดผิวจราจรกว้าง 4.00 เมตร ระยะทาง  4,000ม. หนา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 5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ซม. หรือมีพื้นที่ไม่น้อยกว่า 16,000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ม. พร้อมป้าย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B798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92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2B798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92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B7984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92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92,000</w:t>
            </w:r>
          </w:p>
        </w:tc>
        <w:tc>
          <w:tcPr>
            <w:tcW w:w="1134" w:type="dxa"/>
            <w:shd w:val="clear" w:color="auto" w:fill="auto"/>
          </w:tcPr>
          <w:p w:rsidR="000A117D" w:rsidRPr="00CE59EA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92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นทร์   ม.5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นท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นทร์-โนนสว่าง) 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4.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000ม. หนา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5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ซม. หรือมีพื้นที่ไม่น้อยกว่า 1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,000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ม. พร้อมป้าย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344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9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ชัย   ม.9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เส้นวัดเทพพรชัยและโป่งป่าไผ่) 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.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000ม. หนา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5 ซม. หรือมีพื้นที่ไม่น้อยกว่า 1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,000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ม. พร้อมป้าย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5726BF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5726BF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5726BF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Pr="00CE59EA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ชัย   ม.9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เส้นพรชัย-นาแก) 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.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000ม. หนา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 5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ซม. หรือมีพื้นที่ไม่น้อยกว่า 1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,000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ม. พร้อมป้าย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60B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260B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260B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260B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260B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ฝายแดง  ม.7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วัดป่าฝายแดง-ปั๊มน้ำมัน)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A1A91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,100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5 ซม. หรือมีพื้นที่ไม่น้อยกว่า 5,5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16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16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1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1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16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2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โครงการก่อสร้างถนนลาดยางผิวทางพาราแอสฟัลต์คอน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กรี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บ้านโนนแดง  ม.12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(สายป่าจิกหนา-ทางวัดพระโต)</w:t>
            </w:r>
          </w:p>
        </w:tc>
        <w:tc>
          <w:tcPr>
            <w:tcW w:w="1484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5.00 เมตร ระยะทาง  5 กม. หนา 5 ซม. หรือมีพื้นที่ไม่น้อยกว่า 25,0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800,000</w:t>
            </w:r>
          </w:p>
        </w:tc>
        <w:tc>
          <w:tcPr>
            <w:tcW w:w="993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800,000</w:t>
            </w:r>
          </w:p>
        </w:tc>
        <w:tc>
          <w:tcPr>
            <w:tcW w:w="992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800,000</w:t>
            </w:r>
          </w:p>
        </w:tc>
        <w:tc>
          <w:tcPr>
            <w:tcW w:w="1134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800,000</w:t>
            </w:r>
          </w:p>
        </w:tc>
        <w:tc>
          <w:tcPr>
            <w:tcW w:w="1134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800,000</w:t>
            </w:r>
          </w:p>
        </w:tc>
        <w:tc>
          <w:tcPr>
            <w:tcW w:w="1276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กองช่าง</w:t>
            </w:r>
          </w:p>
        </w:tc>
      </w:tr>
      <w:tr w:rsidR="000A117D" w:rsidTr="00110A19">
        <w:trPr>
          <w:trHeight w:val="1767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โครงการก่อสร้างถนนลาดยางผิวทางพาราแอสฟัลต์คอน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กรี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บ้านโนนแดง  ม.12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(เส้นต้นตาลรี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สอร์ท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-คุ้มป่าจิกหนา)</w:t>
            </w:r>
          </w:p>
        </w:tc>
        <w:tc>
          <w:tcPr>
            <w:tcW w:w="1484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4.00 เมตร ระยะทาง  5 กม. หนา 5 ซม. หรือมีพื้นที่ไม่น้อยกว่า 20,0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240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A11C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240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A11C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24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A11C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240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A11CB1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240,000</w:t>
            </w:r>
          </w:p>
        </w:tc>
        <w:tc>
          <w:tcPr>
            <w:tcW w:w="1276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กองช่าง</w:t>
            </w:r>
          </w:p>
        </w:tc>
      </w:tr>
      <w:tr w:rsidR="000A117D" w:rsidTr="00110A19">
        <w:trPr>
          <w:trHeight w:val="728"/>
          <w:jc w:val="center"/>
        </w:trPr>
        <w:tc>
          <w:tcPr>
            <w:tcW w:w="637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0567">
              <w:rPr>
                <w:rFonts w:ascii="TH SarabunIT๙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แอสฟัลต์คอน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ี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(เส้นทางบ้านหิน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ศิลา-บ้านกุดแห่ ม.1)  </w:t>
            </w:r>
          </w:p>
        </w:tc>
        <w:tc>
          <w:tcPr>
            <w:tcW w:w="1484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 ขนาดผิวจราจรกว้าง 6.00 เมตร ระยะทาง  1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.00  เมตร หรือมีพื้นที่ไม่น้อยกว่า 8,400.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557,000</w:t>
            </w:r>
          </w:p>
        </w:tc>
        <w:tc>
          <w:tcPr>
            <w:tcW w:w="993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557,000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557,000</w:t>
            </w:r>
          </w:p>
        </w:tc>
        <w:tc>
          <w:tcPr>
            <w:tcW w:w="1134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557,000</w:t>
            </w:r>
          </w:p>
        </w:tc>
        <w:tc>
          <w:tcPr>
            <w:tcW w:w="1134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557,000</w:t>
            </w:r>
          </w:p>
        </w:tc>
        <w:tc>
          <w:tcPr>
            <w:tcW w:w="1276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RPr="00280567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แอสฟัลต์คอน</w:t>
            </w:r>
          </w:p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ี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(เส้นทางบ้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นามชัย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้วยนางงาม 1 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484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 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.00  เมตร หรือมีพื้นที่ไม่น้อยกว่า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.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30,000</w:t>
            </w:r>
          </w:p>
        </w:tc>
        <w:tc>
          <w:tcPr>
            <w:tcW w:w="993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30,000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30,000</w:t>
            </w:r>
          </w:p>
        </w:tc>
        <w:tc>
          <w:tcPr>
            <w:tcW w:w="1134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30,000</w:t>
            </w:r>
          </w:p>
        </w:tc>
        <w:tc>
          <w:tcPr>
            <w:tcW w:w="1134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30,000</w:t>
            </w:r>
          </w:p>
        </w:tc>
        <w:tc>
          <w:tcPr>
            <w:tcW w:w="1276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Pr="00280567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แอสฟัลต์คอน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ี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(เส้นบ้านป่าแดงงาม-วัดป่า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ซิ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1)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80567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 ขนาดผิวจราจรกว้าง 6.00 เมตร ระยะทาง  1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5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 เมตร หรือมีพื้นที่ไม่น้อยกว่า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9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9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.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12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AE3A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12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AE3A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12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AE3A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12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AE3A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712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แอสฟัลต์คอน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ี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 1)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A1A91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 ขนาดผิวจราจรกว้าง 6.00 เมตร ระยะทาง  1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0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 เมตร หรือมีพื้นที่ไม่น้อยกว่า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8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.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993" w:type="dxa"/>
            <w:shd w:val="clear" w:color="auto" w:fill="auto"/>
          </w:tcPr>
          <w:p w:rsidR="000A117D" w:rsidRPr="000A117D" w:rsidRDefault="000A117D" w:rsidP="000A117D">
            <w:pPr>
              <w:rPr>
                <w:szCs w:val="24"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rPr>
                <w:szCs w:val="24"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B8404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90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B8404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906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แอสฟัลต์คอน</w:t>
            </w:r>
          </w:p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รี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 2)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A1A91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 ขนาดผิวจราจรกว้าง 6.00 เมตร ระยะทาง  1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90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 เมตร หรือมีพื้นที่ไม่น้อยกว่า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1,400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00 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,944,000</w:t>
            </w:r>
          </w:p>
        </w:tc>
        <w:tc>
          <w:tcPr>
            <w:tcW w:w="993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,944,000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,944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944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944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9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 2)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A1A91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,800.00  เมตร หรือมีพื้นที่ไม่น้อยกว่า 16,8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993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992" w:type="dxa"/>
            <w:shd w:val="clear" w:color="auto" w:fill="auto"/>
          </w:tcPr>
          <w:p w:rsidR="000A117D" w:rsidRP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0A117D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90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906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906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A117D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สนามชัย-ห้วยนางงาม  1)</w:t>
            </w:r>
          </w:p>
        </w:tc>
        <w:tc>
          <w:tcPr>
            <w:tcW w:w="1484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A117D" w:rsidRPr="002A1A91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900.00  เมตร หรือมีพื้นที่ไม่น้อยกว่า 9,5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287,000</w:t>
            </w:r>
          </w:p>
        </w:tc>
        <w:tc>
          <w:tcPr>
            <w:tcW w:w="993" w:type="dxa"/>
            <w:shd w:val="clear" w:color="auto" w:fill="auto"/>
          </w:tcPr>
          <w:p w:rsidR="000A117D" w:rsidRDefault="000A117D" w:rsidP="000A117D">
            <w:r w:rsidRPr="00F65C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287,000</w:t>
            </w:r>
          </w:p>
        </w:tc>
        <w:tc>
          <w:tcPr>
            <w:tcW w:w="992" w:type="dxa"/>
            <w:shd w:val="clear" w:color="auto" w:fill="auto"/>
          </w:tcPr>
          <w:p w:rsidR="000A117D" w:rsidRDefault="000A117D" w:rsidP="000A117D">
            <w:r w:rsidRPr="00F65C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287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F65C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287,000</w:t>
            </w:r>
          </w:p>
        </w:tc>
        <w:tc>
          <w:tcPr>
            <w:tcW w:w="1134" w:type="dxa"/>
            <w:shd w:val="clear" w:color="auto" w:fill="auto"/>
          </w:tcPr>
          <w:p w:rsidR="000A117D" w:rsidRDefault="000A117D" w:rsidP="000A117D">
            <w:r w:rsidRPr="00F65C5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,287,000</w:t>
            </w:r>
          </w:p>
        </w:tc>
        <w:tc>
          <w:tcPr>
            <w:tcW w:w="1276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A117D" w:rsidRDefault="000A117D" w:rsidP="000A11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A117D" w:rsidRDefault="000A117D" w:rsidP="000A11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1732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กกโพธิ์-บ้านโนนสว่าง)</w:t>
            </w:r>
          </w:p>
        </w:tc>
        <w:tc>
          <w:tcPr>
            <w:tcW w:w="1484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17329" w:rsidRPr="002A1A91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150.00  เมตร หรือมีพื้นที่ไม่น้อยกว่า 6,9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387,000</w:t>
            </w:r>
          </w:p>
        </w:tc>
        <w:tc>
          <w:tcPr>
            <w:tcW w:w="993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387,000</w:t>
            </w:r>
          </w:p>
        </w:tc>
        <w:tc>
          <w:tcPr>
            <w:tcW w:w="992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387,0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387,0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387,000</w:t>
            </w:r>
          </w:p>
        </w:tc>
        <w:tc>
          <w:tcPr>
            <w:tcW w:w="1276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1732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กกโพธิ์-บ้านโนนสว่าง)</w:t>
            </w:r>
          </w:p>
        </w:tc>
        <w:tc>
          <w:tcPr>
            <w:tcW w:w="1484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17329" w:rsidRPr="002A1A91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7,2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17329" w:rsidRP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41732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245,600</w:t>
            </w:r>
          </w:p>
        </w:tc>
        <w:tc>
          <w:tcPr>
            <w:tcW w:w="993" w:type="dxa"/>
            <w:shd w:val="clear" w:color="auto" w:fill="auto"/>
          </w:tcPr>
          <w:p w:rsidR="00417329" w:rsidRPr="00417329" w:rsidRDefault="00417329" w:rsidP="00417329">
            <w:pPr>
              <w:rPr>
                <w:szCs w:val="24"/>
              </w:rPr>
            </w:pPr>
            <w:r w:rsidRPr="0041732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245,600</w:t>
            </w:r>
          </w:p>
        </w:tc>
        <w:tc>
          <w:tcPr>
            <w:tcW w:w="992" w:type="dxa"/>
            <w:shd w:val="clear" w:color="auto" w:fill="auto"/>
          </w:tcPr>
          <w:p w:rsidR="00417329" w:rsidRPr="00417329" w:rsidRDefault="00417329" w:rsidP="00417329">
            <w:pPr>
              <w:rPr>
                <w:szCs w:val="24"/>
              </w:rPr>
            </w:pPr>
            <w:r w:rsidRPr="0041732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1,245,6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r w:rsidRPr="006D061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45,6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r w:rsidRPr="006D061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45,600</w:t>
            </w:r>
          </w:p>
        </w:tc>
        <w:tc>
          <w:tcPr>
            <w:tcW w:w="1276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17329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ศรีอุบล-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17329" w:rsidRPr="002A1A91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7,2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91,000</w:t>
            </w:r>
          </w:p>
        </w:tc>
        <w:tc>
          <w:tcPr>
            <w:tcW w:w="993" w:type="dxa"/>
            <w:shd w:val="clear" w:color="auto" w:fill="auto"/>
          </w:tcPr>
          <w:p w:rsidR="00417329" w:rsidRDefault="00417329" w:rsidP="00417329">
            <w:r w:rsidRPr="00FA2EB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91,000</w:t>
            </w:r>
          </w:p>
        </w:tc>
        <w:tc>
          <w:tcPr>
            <w:tcW w:w="992" w:type="dxa"/>
            <w:shd w:val="clear" w:color="auto" w:fill="auto"/>
          </w:tcPr>
          <w:p w:rsidR="00417329" w:rsidRDefault="00417329" w:rsidP="00417329">
            <w:r w:rsidRPr="00FA2EB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91,0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r w:rsidRPr="00FA2EB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91,000</w:t>
            </w:r>
          </w:p>
        </w:tc>
        <w:tc>
          <w:tcPr>
            <w:tcW w:w="1134" w:type="dxa"/>
            <w:shd w:val="clear" w:color="auto" w:fill="auto"/>
          </w:tcPr>
          <w:p w:rsidR="00417329" w:rsidRDefault="00417329" w:rsidP="00417329">
            <w:r w:rsidRPr="00FA2EB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91,000</w:t>
            </w:r>
          </w:p>
        </w:tc>
        <w:tc>
          <w:tcPr>
            <w:tcW w:w="1276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17329" w:rsidRDefault="00417329" w:rsidP="0041732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17329" w:rsidRDefault="00417329" w:rsidP="0041732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B2357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นครพัฒนา-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B2357" w:rsidRPr="002A1A91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0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000.00  เมตร หรือมีพื้นที่ไม่น้อยกว่า 10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12,500</w:t>
            </w:r>
          </w:p>
        </w:tc>
        <w:tc>
          <w:tcPr>
            <w:tcW w:w="993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12,500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12,500</w:t>
            </w:r>
          </w:p>
        </w:tc>
        <w:tc>
          <w:tcPr>
            <w:tcW w:w="1134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12,500</w:t>
            </w:r>
          </w:p>
        </w:tc>
        <w:tc>
          <w:tcPr>
            <w:tcW w:w="1134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,000,000</w:t>
            </w:r>
          </w:p>
        </w:tc>
        <w:tc>
          <w:tcPr>
            <w:tcW w:w="1276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0369E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20369E" w:rsidRDefault="0020369E" w:rsidP="002036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5</w:t>
            </w:r>
          </w:p>
        </w:tc>
        <w:tc>
          <w:tcPr>
            <w:tcW w:w="2127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นครพัฒนา-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20369E" w:rsidRPr="002A1A91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0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12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20369E" w:rsidRPr="0020369E" w:rsidRDefault="0020369E" w:rsidP="0020369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36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076,000</w:t>
            </w:r>
          </w:p>
        </w:tc>
        <w:tc>
          <w:tcPr>
            <w:tcW w:w="993" w:type="dxa"/>
            <w:shd w:val="clear" w:color="auto" w:fill="auto"/>
          </w:tcPr>
          <w:p w:rsidR="0020369E" w:rsidRDefault="0020369E" w:rsidP="0020369E">
            <w:r w:rsidRPr="00F6552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076,000</w:t>
            </w:r>
          </w:p>
        </w:tc>
        <w:tc>
          <w:tcPr>
            <w:tcW w:w="992" w:type="dxa"/>
            <w:shd w:val="clear" w:color="auto" w:fill="auto"/>
          </w:tcPr>
          <w:p w:rsidR="0020369E" w:rsidRDefault="0020369E" w:rsidP="0020369E">
            <w:r w:rsidRPr="00F6552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076,000</w:t>
            </w:r>
          </w:p>
        </w:tc>
        <w:tc>
          <w:tcPr>
            <w:tcW w:w="1134" w:type="dxa"/>
            <w:shd w:val="clear" w:color="auto" w:fill="auto"/>
          </w:tcPr>
          <w:p w:rsidR="0020369E" w:rsidRDefault="0020369E" w:rsidP="0020369E">
            <w:r w:rsidRPr="00F6552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076,000</w:t>
            </w:r>
          </w:p>
        </w:tc>
        <w:tc>
          <w:tcPr>
            <w:tcW w:w="1134" w:type="dxa"/>
            <w:shd w:val="clear" w:color="auto" w:fill="auto"/>
          </w:tcPr>
          <w:p w:rsidR="0020369E" w:rsidRDefault="0020369E" w:rsidP="0020369E">
            <w:r w:rsidRPr="00F6552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076,000</w:t>
            </w:r>
          </w:p>
        </w:tc>
        <w:tc>
          <w:tcPr>
            <w:tcW w:w="1276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20369E" w:rsidRDefault="0020369E" w:rsidP="0020369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0369E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20369E" w:rsidRDefault="0020369E" w:rsidP="002036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นครพัฒนา-บ้านโนนสว่าง  1 )</w:t>
            </w:r>
          </w:p>
        </w:tc>
        <w:tc>
          <w:tcPr>
            <w:tcW w:w="1484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20369E" w:rsidRPr="002A1A91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50.00  เมตร หรือมีพื้นที่ไม่น้อยกว่า 7,5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20369E" w:rsidRDefault="0020369E" w:rsidP="0020369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95,000</w:t>
            </w:r>
          </w:p>
        </w:tc>
        <w:tc>
          <w:tcPr>
            <w:tcW w:w="993" w:type="dxa"/>
            <w:shd w:val="clear" w:color="auto" w:fill="auto"/>
          </w:tcPr>
          <w:p w:rsidR="0020369E" w:rsidRDefault="0020369E" w:rsidP="0020369E">
            <w:r w:rsidRPr="0090782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95,000</w:t>
            </w:r>
          </w:p>
        </w:tc>
        <w:tc>
          <w:tcPr>
            <w:tcW w:w="992" w:type="dxa"/>
            <w:shd w:val="clear" w:color="auto" w:fill="auto"/>
          </w:tcPr>
          <w:p w:rsidR="0020369E" w:rsidRDefault="0020369E" w:rsidP="0020369E">
            <w:r w:rsidRPr="0090782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95,000</w:t>
            </w:r>
          </w:p>
        </w:tc>
        <w:tc>
          <w:tcPr>
            <w:tcW w:w="1134" w:type="dxa"/>
            <w:shd w:val="clear" w:color="auto" w:fill="auto"/>
          </w:tcPr>
          <w:p w:rsidR="0020369E" w:rsidRDefault="0020369E" w:rsidP="0020369E">
            <w:r w:rsidRPr="0090782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95,000</w:t>
            </w:r>
          </w:p>
        </w:tc>
        <w:tc>
          <w:tcPr>
            <w:tcW w:w="1134" w:type="dxa"/>
            <w:shd w:val="clear" w:color="auto" w:fill="auto"/>
          </w:tcPr>
          <w:p w:rsidR="0020369E" w:rsidRDefault="0020369E" w:rsidP="0020369E">
            <w:r w:rsidRPr="0090782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95,000</w:t>
            </w:r>
          </w:p>
        </w:tc>
        <w:tc>
          <w:tcPr>
            <w:tcW w:w="1276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20369E" w:rsidRDefault="0020369E" w:rsidP="0020369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20369E" w:rsidRDefault="0020369E" w:rsidP="0020369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1576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7</w:t>
            </w:r>
          </w:p>
        </w:tc>
        <w:tc>
          <w:tcPr>
            <w:tcW w:w="2127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พารา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  (เส้นบ้านนครพัฒนา-บ้านโนนสว่าง  1 )</w:t>
            </w:r>
          </w:p>
        </w:tc>
        <w:tc>
          <w:tcPr>
            <w:tcW w:w="1484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815765" w:rsidRPr="002A1A91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ชั้นพื้นทางดินซีเมนต์ปรับปรุง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300.00  เมตร หรือมีพื้นที่ไม่น้อยกว่า 7,8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49,000</w:t>
            </w:r>
          </w:p>
        </w:tc>
        <w:tc>
          <w:tcPr>
            <w:tcW w:w="993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49,000</w:t>
            </w:r>
          </w:p>
        </w:tc>
        <w:tc>
          <w:tcPr>
            <w:tcW w:w="992" w:type="dxa"/>
            <w:shd w:val="clear" w:color="auto" w:fill="auto"/>
          </w:tcPr>
          <w:p w:rsidR="00815765" w:rsidRDefault="00815765" w:rsidP="00815765">
            <w:r w:rsidRPr="0065398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49,000</w:t>
            </w:r>
          </w:p>
        </w:tc>
        <w:tc>
          <w:tcPr>
            <w:tcW w:w="1134" w:type="dxa"/>
            <w:shd w:val="clear" w:color="auto" w:fill="auto"/>
          </w:tcPr>
          <w:p w:rsidR="00815765" w:rsidRDefault="00815765" w:rsidP="00815765">
            <w:r w:rsidRPr="0065398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49,000</w:t>
            </w:r>
          </w:p>
        </w:tc>
        <w:tc>
          <w:tcPr>
            <w:tcW w:w="1134" w:type="dxa"/>
            <w:shd w:val="clear" w:color="auto" w:fill="auto"/>
          </w:tcPr>
          <w:p w:rsidR="00815765" w:rsidRDefault="00815765" w:rsidP="00815765">
            <w:r w:rsidRPr="0065398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49,000</w:t>
            </w:r>
          </w:p>
        </w:tc>
        <w:tc>
          <w:tcPr>
            <w:tcW w:w="1276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1576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1 )</w:t>
            </w:r>
          </w:p>
        </w:tc>
        <w:tc>
          <w:tcPr>
            <w:tcW w:w="1484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815765" w:rsidRPr="002A1A91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400.00  เมตร หรือมีพื้นที่ไม่น้อยกว่า 8,4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993" w:type="dxa"/>
            <w:shd w:val="clear" w:color="auto" w:fill="auto"/>
          </w:tcPr>
          <w:p w:rsidR="00815765" w:rsidRDefault="00815765" w:rsidP="00815765">
            <w:r w:rsidRPr="00B20C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shd w:val="clear" w:color="auto" w:fill="auto"/>
          </w:tcPr>
          <w:p w:rsidR="00815765" w:rsidRDefault="00815765" w:rsidP="00815765">
            <w:r w:rsidRPr="00B20C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134" w:type="dxa"/>
            <w:shd w:val="clear" w:color="auto" w:fill="auto"/>
          </w:tcPr>
          <w:p w:rsidR="00815765" w:rsidRDefault="00815765" w:rsidP="00815765">
            <w:r w:rsidRPr="00B20C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134" w:type="dxa"/>
            <w:shd w:val="clear" w:color="auto" w:fill="auto"/>
          </w:tcPr>
          <w:p w:rsidR="00815765" w:rsidRDefault="00815765" w:rsidP="00815765">
            <w:r w:rsidRPr="00B20C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276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815765" w:rsidRDefault="00815765" w:rsidP="0081576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815765" w:rsidRDefault="00815765" w:rsidP="0081576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B2357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9</w:t>
            </w:r>
          </w:p>
        </w:tc>
        <w:tc>
          <w:tcPr>
            <w:tcW w:w="212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1 )</w:t>
            </w:r>
          </w:p>
        </w:tc>
        <w:tc>
          <w:tcPr>
            <w:tcW w:w="148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B2357" w:rsidRPr="002A1A91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500.00  เมตร หรือมีพื้นที่ไม่น้อยกว่า 9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B2357" w:rsidRDefault="00891850" w:rsidP="004B2357">
            <w:pPr>
              <w:jc w:val="center"/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5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B2357" w:rsidRDefault="00891850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75,000</w:t>
            </w:r>
          </w:p>
        </w:tc>
        <w:tc>
          <w:tcPr>
            <w:tcW w:w="992" w:type="dxa"/>
            <w:shd w:val="clear" w:color="auto" w:fill="auto"/>
          </w:tcPr>
          <w:p w:rsidR="004B2357" w:rsidRDefault="00891850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75,000</w:t>
            </w:r>
          </w:p>
        </w:tc>
        <w:tc>
          <w:tcPr>
            <w:tcW w:w="1134" w:type="dxa"/>
            <w:shd w:val="clear" w:color="auto" w:fill="auto"/>
          </w:tcPr>
          <w:p w:rsidR="004B2357" w:rsidRPr="00CE59EA" w:rsidRDefault="00891850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75,000</w:t>
            </w:r>
          </w:p>
        </w:tc>
        <w:tc>
          <w:tcPr>
            <w:tcW w:w="1134" w:type="dxa"/>
            <w:shd w:val="clear" w:color="auto" w:fill="auto"/>
          </w:tcPr>
          <w:p w:rsidR="004B2357" w:rsidRPr="00CE59EA" w:rsidRDefault="00891850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675,000</w:t>
            </w:r>
          </w:p>
        </w:tc>
        <w:tc>
          <w:tcPr>
            <w:tcW w:w="1276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91850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891850" w:rsidRDefault="00891850" w:rsidP="008918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891850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891850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2 )</w:t>
            </w:r>
          </w:p>
        </w:tc>
        <w:tc>
          <w:tcPr>
            <w:tcW w:w="1484" w:type="dxa"/>
            <w:shd w:val="clear" w:color="auto" w:fill="auto"/>
          </w:tcPr>
          <w:p w:rsidR="00891850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891850" w:rsidRPr="002A1A91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900.00  เมตร หรือมีพื้นที่ไม่น้อยกว่า 11,4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91850" w:rsidRDefault="00891850" w:rsidP="008918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10,000</w:t>
            </w:r>
          </w:p>
        </w:tc>
        <w:tc>
          <w:tcPr>
            <w:tcW w:w="993" w:type="dxa"/>
            <w:shd w:val="clear" w:color="auto" w:fill="auto"/>
          </w:tcPr>
          <w:p w:rsidR="00891850" w:rsidRDefault="00891850" w:rsidP="00891850">
            <w:r w:rsidRPr="003876E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10,000</w:t>
            </w:r>
          </w:p>
        </w:tc>
        <w:tc>
          <w:tcPr>
            <w:tcW w:w="992" w:type="dxa"/>
            <w:shd w:val="clear" w:color="auto" w:fill="auto"/>
          </w:tcPr>
          <w:p w:rsidR="00891850" w:rsidRDefault="00891850" w:rsidP="00891850">
            <w:r w:rsidRPr="003876E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10,000</w:t>
            </w:r>
          </w:p>
        </w:tc>
        <w:tc>
          <w:tcPr>
            <w:tcW w:w="1134" w:type="dxa"/>
            <w:shd w:val="clear" w:color="auto" w:fill="auto"/>
          </w:tcPr>
          <w:p w:rsidR="00891850" w:rsidRDefault="00891850" w:rsidP="00891850">
            <w:r w:rsidRPr="003876E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10,000</w:t>
            </w:r>
          </w:p>
        </w:tc>
        <w:tc>
          <w:tcPr>
            <w:tcW w:w="1134" w:type="dxa"/>
            <w:shd w:val="clear" w:color="auto" w:fill="auto"/>
          </w:tcPr>
          <w:p w:rsidR="00891850" w:rsidRDefault="00891850" w:rsidP="00891850">
            <w:r w:rsidRPr="003876E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710,000</w:t>
            </w:r>
          </w:p>
        </w:tc>
        <w:tc>
          <w:tcPr>
            <w:tcW w:w="1276" w:type="dxa"/>
            <w:shd w:val="clear" w:color="auto" w:fill="auto"/>
          </w:tcPr>
          <w:p w:rsidR="00891850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891850" w:rsidRDefault="00891850" w:rsidP="0089185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891850" w:rsidRDefault="00891850" w:rsidP="008918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E0246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1</w:t>
            </w:r>
          </w:p>
        </w:tc>
        <w:tc>
          <w:tcPr>
            <w:tcW w:w="2127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หิ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แบ่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ิลา-บ้านกุดแห่ 2 )</w:t>
            </w:r>
          </w:p>
        </w:tc>
        <w:tc>
          <w:tcPr>
            <w:tcW w:w="1484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9E0246" w:rsidRPr="002A1A91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,800.00  เมตร หรือมีพื้นที่ไม่น้อยกว่า 16,8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993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134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134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260,000</w:t>
            </w:r>
          </w:p>
        </w:tc>
        <w:tc>
          <w:tcPr>
            <w:tcW w:w="1276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E0246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สนามชัย-ห้วยนางงาม 1 )</w:t>
            </w:r>
          </w:p>
        </w:tc>
        <w:tc>
          <w:tcPr>
            <w:tcW w:w="1484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9E0246" w:rsidRPr="002A1A91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900.00  เมตร หรือมีพื้นที่ไม่น้อยกว่า 9,5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425,000</w:t>
            </w:r>
          </w:p>
        </w:tc>
        <w:tc>
          <w:tcPr>
            <w:tcW w:w="993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425,000</w:t>
            </w:r>
          </w:p>
        </w:tc>
        <w:tc>
          <w:tcPr>
            <w:tcW w:w="992" w:type="dxa"/>
            <w:shd w:val="clear" w:color="auto" w:fill="auto"/>
          </w:tcPr>
          <w:p w:rsidR="009E0246" w:rsidRDefault="009E0246" w:rsidP="009E0246">
            <w:r w:rsidRPr="00BD24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425,000</w:t>
            </w:r>
          </w:p>
        </w:tc>
        <w:tc>
          <w:tcPr>
            <w:tcW w:w="1134" w:type="dxa"/>
            <w:shd w:val="clear" w:color="auto" w:fill="auto"/>
          </w:tcPr>
          <w:p w:rsidR="009E0246" w:rsidRDefault="009E0246" w:rsidP="009E0246">
            <w:r w:rsidRPr="00BD24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425,000</w:t>
            </w:r>
          </w:p>
        </w:tc>
        <w:tc>
          <w:tcPr>
            <w:tcW w:w="1134" w:type="dxa"/>
            <w:shd w:val="clear" w:color="auto" w:fill="auto"/>
          </w:tcPr>
          <w:p w:rsidR="009E0246" w:rsidRDefault="009E0246" w:rsidP="009E0246">
            <w:r w:rsidRPr="00BD24A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425,000</w:t>
            </w:r>
          </w:p>
        </w:tc>
        <w:tc>
          <w:tcPr>
            <w:tcW w:w="1276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9E0246" w:rsidRDefault="009E0246" w:rsidP="009E024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9E0246" w:rsidRDefault="009E0246" w:rsidP="009E024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A6ACF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8A6ACF" w:rsidRDefault="008A6ACF" w:rsidP="008A6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3</w:t>
            </w:r>
          </w:p>
        </w:tc>
        <w:tc>
          <w:tcPr>
            <w:tcW w:w="2127" w:type="dxa"/>
            <w:shd w:val="clear" w:color="auto" w:fill="auto"/>
          </w:tcPr>
          <w:p w:rsidR="008A6ACF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8A6ACF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สนามชัย-ห้วยนางงาม 1 )</w:t>
            </w:r>
          </w:p>
        </w:tc>
        <w:tc>
          <w:tcPr>
            <w:tcW w:w="1484" w:type="dxa"/>
            <w:shd w:val="clear" w:color="auto" w:fill="auto"/>
          </w:tcPr>
          <w:p w:rsidR="008A6ACF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8A6ACF" w:rsidRPr="002A1A91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,000.00  เมตร หรือมีพื้นที่ไม่น้อยกว่า 10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A6ACF" w:rsidRPr="00CE59EA" w:rsidRDefault="008A6ACF" w:rsidP="008A6ACF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50,000</w:t>
            </w:r>
          </w:p>
        </w:tc>
        <w:tc>
          <w:tcPr>
            <w:tcW w:w="993" w:type="dxa"/>
            <w:shd w:val="clear" w:color="auto" w:fill="auto"/>
          </w:tcPr>
          <w:p w:rsidR="008A6ACF" w:rsidRPr="00CE59EA" w:rsidRDefault="008A6ACF" w:rsidP="008A6ACF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50,000</w:t>
            </w:r>
          </w:p>
        </w:tc>
        <w:tc>
          <w:tcPr>
            <w:tcW w:w="992" w:type="dxa"/>
            <w:shd w:val="clear" w:color="auto" w:fill="auto"/>
          </w:tcPr>
          <w:p w:rsidR="008A6ACF" w:rsidRPr="00CE59EA" w:rsidRDefault="008A6ACF" w:rsidP="008A6ACF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:rsidR="008A6ACF" w:rsidRPr="00CE59EA" w:rsidRDefault="008A6ACF" w:rsidP="008A6ACF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:rsidR="008A6ACF" w:rsidRPr="00CE59EA" w:rsidRDefault="008A6ACF" w:rsidP="008A6ACF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750,000</w:t>
            </w:r>
          </w:p>
        </w:tc>
        <w:tc>
          <w:tcPr>
            <w:tcW w:w="1276" w:type="dxa"/>
            <w:shd w:val="clear" w:color="auto" w:fill="auto"/>
          </w:tcPr>
          <w:p w:rsidR="008A6ACF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8A6ACF" w:rsidRDefault="008A6ACF" w:rsidP="008A6A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8A6ACF" w:rsidRDefault="008A6ACF" w:rsidP="008A6AC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B2357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สนามชัย-ห้วยนางงาม 2 )</w:t>
            </w:r>
          </w:p>
        </w:tc>
        <w:tc>
          <w:tcPr>
            <w:tcW w:w="148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B2357" w:rsidRPr="002A1A91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368.00  เมตร (รวมไหล่ทางข้างละ  0.50  เมตร)  หรือมีพื้นที่ไม่น้อยกว่า 2,208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828</w:t>
            </w:r>
            <w:r>
              <w:rPr>
                <w:rFonts w:ascii="TH SarabunIT๙" w:eastAsia="Calibri" w:hAnsi="TH SarabunIT๙" w:cs="TH SarabunIT๙"/>
                <w:color w:val="000000"/>
                <w:szCs w:val="24"/>
              </w:rPr>
              <w:t>,000</w:t>
            </w:r>
          </w:p>
          <w:p w:rsidR="004B2357" w:rsidRPr="00CE59EA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B2357" w:rsidRPr="00CE59EA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A244B4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A244B4" w:rsidRDefault="00A244B4" w:rsidP="00A24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5</w:t>
            </w:r>
          </w:p>
        </w:tc>
        <w:tc>
          <w:tcPr>
            <w:tcW w:w="2127" w:type="dxa"/>
            <w:shd w:val="clear" w:color="auto" w:fill="auto"/>
          </w:tcPr>
          <w:p w:rsidR="00A244B4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A244B4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ป่าแดงงาม-วัดป่าภู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ซิ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1)</w:t>
            </w:r>
          </w:p>
        </w:tc>
        <w:tc>
          <w:tcPr>
            <w:tcW w:w="1484" w:type="dxa"/>
            <w:shd w:val="clear" w:color="auto" w:fill="auto"/>
          </w:tcPr>
          <w:p w:rsidR="00A244B4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A244B4" w:rsidRPr="002A1A91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650.00  เมตร หรือมีพื้นที่ไม่น้อยกว่า 9,9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A244B4" w:rsidRDefault="00A244B4" w:rsidP="00A244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3,000</w:t>
            </w:r>
          </w:p>
        </w:tc>
        <w:tc>
          <w:tcPr>
            <w:tcW w:w="993" w:type="dxa"/>
            <w:shd w:val="clear" w:color="auto" w:fill="auto"/>
          </w:tcPr>
          <w:p w:rsidR="00A244B4" w:rsidRDefault="00A244B4" w:rsidP="00A244B4">
            <w:r w:rsidRPr="0057337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3,000</w:t>
            </w:r>
          </w:p>
        </w:tc>
        <w:tc>
          <w:tcPr>
            <w:tcW w:w="992" w:type="dxa"/>
            <w:shd w:val="clear" w:color="auto" w:fill="auto"/>
          </w:tcPr>
          <w:p w:rsidR="00A244B4" w:rsidRDefault="00A244B4" w:rsidP="00A244B4">
            <w:r w:rsidRPr="0057337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3,000</w:t>
            </w:r>
          </w:p>
        </w:tc>
        <w:tc>
          <w:tcPr>
            <w:tcW w:w="1134" w:type="dxa"/>
            <w:shd w:val="clear" w:color="auto" w:fill="auto"/>
          </w:tcPr>
          <w:p w:rsidR="00A244B4" w:rsidRDefault="00A244B4" w:rsidP="00A244B4">
            <w:r w:rsidRPr="0057337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3,000</w:t>
            </w:r>
          </w:p>
        </w:tc>
        <w:tc>
          <w:tcPr>
            <w:tcW w:w="1134" w:type="dxa"/>
            <w:shd w:val="clear" w:color="auto" w:fill="auto"/>
          </w:tcPr>
          <w:p w:rsidR="00A244B4" w:rsidRDefault="00A244B4" w:rsidP="00A244B4">
            <w:r w:rsidRPr="0057337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903,000</w:t>
            </w:r>
          </w:p>
        </w:tc>
        <w:tc>
          <w:tcPr>
            <w:tcW w:w="1276" w:type="dxa"/>
            <w:shd w:val="clear" w:color="auto" w:fill="auto"/>
          </w:tcPr>
          <w:p w:rsidR="00A244B4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A244B4" w:rsidRDefault="00A244B4" w:rsidP="00A244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A244B4" w:rsidRDefault="00A244B4" w:rsidP="00A244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B2357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กกโพธิ์-บ้านโนนสว่าง)</w:t>
            </w:r>
          </w:p>
        </w:tc>
        <w:tc>
          <w:tcPr>
            <w:tcW w:w="148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4B2357" w:rsidRPr="002A1A91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6,9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587,500</w:t>
            </w:r>
          </w:p>
          <w:p w:rsidR="004B2357" w:rsidRPr="00CE59EA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2,587,500</w:t>
            </w:r>
          </w:p>
          <w:p w:rsidR="004B2357" w:rsidRPr="00CE59EA" w:rsidRDefault="004B2357" w:rsidP="004B235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8234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7</w:t>
            </w:r>
          </w:p>
        </w:tc>
        <w:tc>
          <w:tcPr>
            <w:tcW w:w="212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กกโพธิ์-บ้านโนนสว่าง)</w:t>
            </w:r>
          </w:p>
        </w:tc>
        <w:tc>
          <w:tcPr>
            <w:tcW w:w="1484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82345" w:rsidRPr="002A1A91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7,2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r w:rsidRPr="00FC450C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r w:rsidRPr="00FC450C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00,000</w:t>
            </w:r>
          </w:p>
        </w:tc>
        <w:tc>
          <w:tcPr>
            <w:tcW w:w="1276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8234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ศรีอุบล-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82345" w:rsidRPr="002A1A91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7,2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620,000</w:t>
            </w:r>
          </w:p>
        </w:tc>
        <w:tc>
          <w:tcPr>
            <w:tcW w:w="993" w:type="dxa"/>
            <w:shd w:val="clear" w:color="auto" w:fill="auto"/>
          </w:tcPr>
          <w:p w:rsidR="00082345" w:rsidRDefault="00082345" w:rsidP="00082345">
            <w:r w:rsidRPr="00D31A6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620,000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r w:rsidRPr="00D31A6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62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r w:rsidRPr="00D31A6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62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r w:rsidRPr="00D31A6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620,000</w:t>
            </w:r>
          </w:p>
        </w:tc>
        <w:tc>
          <w:tcPr>
            <w:tcW w:w="1276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8234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9</w:t>
            </w:r>
          </w:p>
        </w:tc>
        <w:tc>
          <w:tcPr>
            <w:tcW w:w="212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นครพัฒนา-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82345" w:rsidRPr="002A1A91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0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000.00  เมตร หรือมีพื้นที่ไม่น้อยกว่า 10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0,000</w:t>
            </w:r>
          </w:p>
        </w:tc>
        <w:tc>
          <w:tcPr>
            <w:tcW w:w="993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0,000</w:t>
            </w:r>
          </w:p>
        </w:tc>
        <w:tc>
          <w:tcPr>
            <w:tcW w:w="1276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8234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นครพัฒนา-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กุดดินจี่)</w:t>
            </w:r>
          </w:p>
        </w:tc>
        <w:tc>
          <w:tcPr>
            <w:tcW w:w="1484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82345" w:rsidRPr="002A1A91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0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00.00  เมตร หรือมีพื้นที่ไม่น้อยกว่า 12,0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276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82345" w:rsidTr="00110A19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1</w:t>
            </w:r>
          </w:p>
        </w:tc>
        <w:tc>
          <w:tcPr>
            <w:tcW w:w="212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นครพัฒนา-</w:t>
            </w:r>
          </w:p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โนนสว่าง  1)</w:t>
            </w:r>
          </w:p>
        </w:tc>
        <w:tc>
          <w:tcPr>
            <w:tcW w:w="1484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82345" w:rsidRPr="002A1A91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50.00  เมตร หรือมีพื้นที่ไม่น้อยกว่า 7,5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25,000</w:t>
            </w:r>
          </w:p>
        </w:tc>
        <w:tc>
          <w:tcPr>
            <w:tcW w:w="993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25,000</w:t>
            </w:r>
          </w:p>
        </w:tc>
        <w:tc>
          <w:tcPr>
            <w:tcW w:w="992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25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25,000</w:t>
            </w:r>
          </w:p>
        </w:tc>
        <w:tc>
          <w:tcPr>
            <w:tcW w:w="1134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125,000</w:t>
            </w:r>
          </w:p>
        </w:tc>
        <w:tc>
          <w:tcPr>
            <w:tcW w:w="1276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shd w:val="clear" w:color="auto" w:fill="auto"/>
          </w:tcPr>
          <w:p w:rsidR="00082345" w:rsidRDefault="00082345" w:rsidP="000823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82345" w:rsidRDefault="00082345" w:rsidP="000823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B2357" w:rsidTr="00110A19">
        <w:trPr>
          <w:trHeight w:val="221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ผิวจราจรดินซีเมนต์ปรับปรุงคุณภาพด้วยยางธรรมชาติ</w:t>
            </w:r>
          </w:p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นครพัฒนา-</w:t>
            </w:r>
          </w:p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โนนสว่าง  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Pr="00DD5BBB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ผิวจราจรดินซีเมนต์ปรับปรุง</w:t>
            </w:r>
            <w:r w:rsidRPr="002805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ุณภาพด้วยยางธรรมชาติ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300.00  เมตร หรือมีพื้นที่ไม่น้อยกว่า 7,800.00 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(ตามแบบ </w:t>
            </w:r>
            <w:proofErr w:type="spellStart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082345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Pr="00DD5BBB" w:rsidRDefault="00082345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Pr="00DD5BBB" w:rsidRDefault="00082345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9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ที่ปรับปรุงคุณภาพด้วยยางธรรมชาติ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57" w:rsidRDefault="004B2357" w:rsidP="004B235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9626DA" w:rsidRDefault="009626DA" w:rsidP="00E10D9C">
      <w:pPr>
        <w:rPr>
          <w:rFonts w:ascii="TH SarabunIT๙" w:hAnsi="TH SarabunIT๙" w:cs="TH SarabunIT๙"/>
          <w:b/>
          <w:bCs/>
          <w:sz w:val="28"/>
        </w:rPr>
      </w:pPr>
    </w:p>
    <w:p w:rsidR="00DD5BBB" w:rsidRDefault="00DD5BBB" w:rsidP="00E10D9C">
      <w:pPr>
        <w:rPr>
          <w:rFonts w:ascii="TH SarabunIT๙" w:hAnsi="TH SarabunIT๙" w:cs="TH SarabunIT๙"/>
          <w:b/>
          <w:bCs/>
          <w:sz w:val="28"/>
        </w:rPr>
      </w:pPr>
    </w:p>
    <w:p w:rsidR="00DD5BBB" w:rsidRDefault="00DD5BBB" w:rsidP="00E10D9C">
      <w:pPr>
        <w:rPr>
          <w:rFonts w:ascii="TH SarabunIT๙" w:hAnsi="TH SarabunIT๙" w:cs="TH SarabunIT๙"/>
          <w:b/>
          <w:bCs/>
          <w:sz w:val="28"/>
        </w:rPr>
      </w:pPr>
    </w:p>
    <w:p w:rsidR="00DD5BBB" w:rsidRDefault="00DD5BBB" w:rsidP="00E10D9C">
      <w:pPr>
        <w:rPr>
          <w:rFonts w:ascii="TH SarabunIT๙" w:hAnsi="TH SarabunIT๙" w:cs="TH SarabunIT๙"/>
          <w:b/>
          <w:bCs/>
          <w:sz w:val="28"/>
        </w:rPr>
      </w:pPr>
    </w:p>
    <w:p w:rsidR="00DD5BBB" w:rsidRDefault="00DD5BBB" w:rsidP="00E10D9C">
      <w:pPr>
        <w:rPr>
          <w:rFonts w:ascii="TH SarabunIT๙" w:hAnsi="TH SarabunIT๙" w:cs="TH SarabunIT๙"/>
          <w:b/>
          <w:bCs/>
          <w:sz w:val="28"/>
        </w:rPr>
      </w:pPr>
    </w:p>
    <w:p w:rsidR="00DD5BBB" w:rsidRDefault="00DD5BBB" w:rsidP="00E10D9C">
      <w:pPr>
        <w:rPr>
          <w:rFonts w:ascii="TH SarabunIT๙" w:hAnsi="TH SarabunIT๙" w:cs="TH SarabunIT๙"/>
          <w:b/>
          <w:bCs/>
          <w:sz w:val="28"/>
        </w:rPr>
      </w:pPr>
    </w:p>
    <w:p w:rsidR="00C42660" w:rsidRDefault="00E10D9C" w:rsidP="00C42660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2  </w:t>
      </w:r>
      <w:r w:rsidR="00C42660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และเพิ่มมูลค่าสินค้าการเกษตร  อุตสาหกรรม  การค้า  การลงทุน</w:t>
      </w:r>
    </w:p>
    <w:p w:rsidR="00E10D9C" w:rsidRDefault="00E10D9C" w:rsidP="00E10D9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E10D9C" w:rsidRDefault="00E10D9C" w:rsidP="00E10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</w:p>
    <w:p w:rsidR="00E10D9C" w:rsidRPr="00BD0BD3" w:rsidRDefault="00FC7B75" w:rsidP="009626DA">
      <w:pPr>
        <w:ind w:left="312"/>
        <w:rPr>
          <w:rFonts w:ascii="TH SarabunIT๙" w:hAnsi="TH SarabunIT๙" w:cs="TH SarabunIT๙"/>
          <w:b/>
          <w:bCs/>
          <w:sz w:val="20"/>
          <w:szCs w:val="20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E91CF8" w:rsidRPr="004C433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10D9C" w:rsidRPr="004C4337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อุตสาหกรรม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851"/>
        <w:gridCol w:w="1134"/>
        <w:gridCol w:w="1134"/>
        <w:gridCol w:w="850"/>
        <w:gridCol w:w="1418"/>
        <w:gridCol w:w="1417"/>
        <w:gridCol w:w="1107"/>
      </w:tblGrid>
      <w:tr w:rsidR="00E10D9C" w:rsidTr="002A1A91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E10D9C" w:rsidRDefault="00E10D9C" w:rsidP="002A1A91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E10D9C" w:rsidRDefault="00E10D9C" w:rsidP="002A1A91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E10D9C" w:rsidRDefault="00E10D9C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10D9C" w:rsidRDefault="00E10D9C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10D9C" w:rsidRDefault="00E10D9C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10D9C" w:rsidRDefault="00E10D9C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E10D9C" w:rsidRDefault="00E10D9C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10D9C" w:rsidTr="00E91CF8">
        <w:trPr>
          <w:cantSplit/>
          <w:tblHeader/>
          <w:jc w:val="center"/>
        </w:trPr>
        <w:tc>
          <w:tcPr>
            <w:tcW w:w="637" w:type="dxa"/>
            <w:vMerge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E10D9C" w:rsidRDefault="00E10D9C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E10D9C" w:rsidRDefault="00E10D9C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10D9C" w:rsidRDefault="00E10D9C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E10D9C" w:rsidRDefault="00E10D9C" w:rsidP="002A1A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0D9C" w:rsidTr="00E91CF8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E10D9C" w:rsidRDefault="00E10D9C" w:rsidP="002A1A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E10D9C" w:rsidRDefault="00E10D9C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อาคารเรียนศูนย์พัฒนาเด็กเล็ก</w:t>
            </w:r>
            <w:r w:rsidR="00761F2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ขนาด 200 คน 8 ห้องเรียน ตอกเสาเข็ม (ตามแบบ </w:t>
            </w:r>
            <w:proofErr w:type="spellStart"/>
            <w:r w:rsidR="00761F2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 w:rsidR="00761F2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  <w:proofErr w:type="spellStart"/>
            <w:r w:rsidR="00761F2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 w:rsidR="00761F2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3)</w:t>
            </w:r>
          </w:p>
        </w:tc>
        <w:tc>
          <w:tcPr>
            <w:tcW w:w="1484" w:type="dxa"/>
            <w:shd w:val="clear" w:color="auto" w:fill="auto"/>
          </w:tcPr>
          <w:p w:rsidR="00E10D9C" w:rsidRDefault="00761F23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มีอาคารเรียนที่ตรงตามมาตรฐานและการศึกษาของเด็กมีคุณภาพ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E10D9C" w:rsidRDefault="00761F23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อาคารเรียนศูนย์พัฒนาเด็กเล็กวัดศิลาพัฒนาราม จำนวน 1 ศูนย์</w:t>
            </w:r>
          </w:p>
        </w:tc>
        <w:tc>
          <w:tcPr>
            <w:tcW w:w="992" w:type="dxa"/>
            <w:shd w:val="clear" w:color="auto" w:fill="auto"/>
          </w:tcPr>
          <w:p w:rsidR="00E10D9C" w:rsidRPr="0076724E" w:rsidRDefault="00761F23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0D9C" w:rsidRPr="0076724E" w:rsidRDefault="00761F23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0D9C" w:rsidRPr="00602A61" w:rsidRDefault="00AF14B5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0D9C" w:rsidRPr="0076724E" w:rsidRDefault="0039193C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6,300,000</w:t>
            </w:r>
          </w:p>
        </w:tc>
        <w:tc>
          <w:tcPr>
            <w:tcW w:w="850" w:type="dxa"/>
            <w:shd w:val="clear" w:color="auto" w:fill="auto"/>
          </w:tcPr>
          <w:p w:rsidR="00E10D9C" w:rsidRPr="0076724E" w:rsidRDefault="00761F23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0D9C" w:rsidRDefault="00761F23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อาคารเรียนสำหรับศูนย์พัฒนาเด็กเล็กที่ได้มาตรฐาน จำนวน 1 ศูนย์</w:t>
            </w:r>
          </w:p>
        </w:tc>
        <w:tc>
          <w:tcPr>
            <w:tcW w:w="1417" w:type="dxa"/>
            <w:shd w:val="clear" w:color="auto" w:fill="auto"/>
          </w:tcPr>
          <w:p w:rsidR="00E10D9C" w:rsidRDefault="00761F23" w:rsidP="002A1A9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ูนย์พัฒนาเด็กเล็กมีอาคารเรียนที่ตรงตามมาตรฐานและเด็กมีคุณภาพการศึกษาที่ดีขึ้น</w:t>
            </w:r>
          </w:p>
        </w:tc>
        <w:tc>
          <w:tcPr>
            <w:tcW w:w="1107" w:type="dxa"/>
            <w:shd w:val="clear" w:color="auto" w:fill="auto"/>
          </w:tcPr>
          <w:p w:rsidR="00E10D9C" w:rsidRDefault="00E10D9C" w:rsidP="002A1A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397454" w:rsidTr="00E91CF8">
        <w:trPr>
          <w:trHeight w:val="2216"/>
          <w:jc w:val="center"/>
        </w:trPr>
        <w:tc>
          <w:tcPr>
            <w:tcW w:w="637" w:type="dxa"/>
            <w:shd w:val="clear" w:color="auto" w:fill="auto"/>
          </w:tcPr>
          <w:p w:rsidR="00397454" w:rsidRDefault="00397454" w:rsidP="003974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397454" w:rsidRDefault="00397454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อาคารศูนย์พัฒนาเด็กเล็ก  ขนาด  51-80 คน 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2 </w:t>
            </w:r>
          </w:p>
        </w:tc>
        <w:tc>
          <w:tcPr>
            <w:tcW w:w="1484" w:type="dxa"/>
            <w:shd w:val="clear" w:color="auto" w:fill="auto"/>
          </w:tcPr>
          <w:p w:rsidR="00397454" w:rsidRDefault="00397454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มีอาคารเรียนที่ตรงตามมาตรฐานและการศึกษาของเด็กมีคุณภาพ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397454" w:rsidRDefault="00397454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อาคารเรียนศูนย์พัฒนาเด็กเล็กวัดศิลาพัฒนาราม จำนวน 1 ศูนย์</w:t>
            </w:r>
          </w:p>
        </w:tc>
        <w:tc>
          <w:tcPr>
            <w:tcW w:w="992" w:type="dxa"/>
            <w:shd w:val="clear" w:color="auto" w:fill="auto"/>
          </w:tcPr>
          <w:p w:rsidR="00397454" w:rsidRPr="0076724E" w:rsidRDefault="00397454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7454" w:rsidRPr="0076724E" w:rsidRDefault="00397454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7454" w:rsidRPr="00602A61" w:rsidRDefault="00AF14B5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7454" w:rsidRPr="0076724E" w:rsidRDefault="0039193C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1,800,000</w:t>
            </w:r>
          </w:p>
        </w:tc>
        <w:tc>
          <w:tcPr>
            <w:tcW w:w="850" w:type="dxa"/>
            <w:shd w:val="clear" w:color="auto" w:fill="auto"/>
          </w:tcPr>
          <w:p w:rsidR="00397454" w:rsidRPr="0076724E" w:rsidRDefault="00397454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7454" w:rsidRDefault="00397454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อาคารเรียนสำหรับศูนย์พัฒนาเด็กเล็กที่ได้มาตรฐาน จำนวน 1 ศูนย์</w:t>
            </w:r>
          </w:p>
        </w:tc>
        <w:tc>
          <w:tcPr>
            <w:tcW w:w="1417" w:type="dxa"/>
            <w:shd w:val="clear" w:color="auto" w:fill="auto"/>
          </w:tcPr>
          <w:p w:rsidR="00397454" w:rsidRDefault="00397454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ูนย์พัฒนาเด็กเล็กมีอาคารเรียนที่ตรงตามมาตรฐานและเด็กมีคุณภาพการศึกษาที่ดีขึ้น</w:t>
            </w:r>
          </w:p>
        </w:tc>
        <w:tc>
          <w:tcPr>
            <w:tcW w:w="1107" w:type="dxa"/>
            <w:shd w:val="clear" w:color="auto" w:fill="auto"/>
          </w:tcPr>
          <w:p w:rsidR="00397454" w:rsidRDefault="00397454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39193C" w:rsidTr="00E91CF8">
        <w:trPr>
          <w:trHeight w:val="445"/>
          <w:jc w:val="center"/>
        </w:trPr>
        <w:tc>
          <w:tcPr>
            <w:tcW w:w="6941" w:type="dxa"/>
            <w:gridSpan w:val="4"/>
            <w:shd w:val="clear" w:color="auto" w:fill="auto"/>
          </w:tcPr>
          <w:p w:rsidR="0039193C" w:rsidRPr="0039193C" w:rsidRDefault="0039193C" w:rsidP="0039193C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รวมจำนวน  2  โครงการ</w:t>
            </w:r>
          </w:p>
        </w:tc>
        <w:tc>
          <w:tcPr>
            <w:tcW w:w="992" w:type="dxa"/>
            <w:shd w:val="clear" w:color="auto" w:fill="auto"/>
          </w:tcPr>
          <w:p w:rsidR="0039193C" w:rsidRPr="00E91CF8" w:rsidRDefault="0039193C" w:rsidP="00397454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9193C" w:rsidRPr="00E91CF8" w:rsidRDefault="0039193C" w:rsidP="00397454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9193C" w:rsidRPr="00E91CF8" w:rsidRDefault="00AF14B5" w:rsidP="00397454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3"/>
                <w:szCs w:val="23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193C" w:rsidRPr="00E91CF8" w:rsidRDefault="00E91CF8" w:rsidP="00397454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91CF8">
              <w:rPr>
                <w:rFonts w:ascii="TH SarabunIT๙" w:eastAsia="Calibri" w:hAnsi="TH SarabunIT๙" w:cs="TH SarabunIT๙" w:hint="cs"/>
                <w:b/>
                <w:bCs/>
                <w:color w:val="000000"/>
                <w:szCs w:val="24"/>
                <w:cs/>
              </w:rPr>
              <w:t>8,100,000</w:t>
            </w:r>
          </w:p>
        </w:tc>
        <w:tc>
          <w:tcPr>
            <w:tcW w:w="850" w:type="dxa"/>
            <w:shd w:val="clear" w:color="auto" w:fill="auto"/>
          </w:tcPr>
          <w:p w:rsidR="0039193C" w:rsidRDefault="0039193C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9193C" w:rsidRDefault="0039193C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9193C" w:rsidRDefault="0039193C" w:rsidP="003974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39193C" w:rsidRDefault="0039193C" w:rsidP="003974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BA1D2F" w:rsidRDefault="00BA1D2F" w:rsidP="00E91CF8">
      <w:pPr>
        <w:rPr>
          <w:rFonts w:ascii="TH SarabunIT๙" w:hAnsi="TH SarabunIT๙" w:cs="TH SarabunIT๙"/>
          <w:b/>
          <w:bCs/>
          <w:sz w:val="28"/>
          <w:u w:val="double"/>
        </w:rPr>
      </w:pPr>
    </w:p>
    <w:p w:rsidR="005E0DC6" w:rsidRDefault="005E0DC6" w:rsidP="00E91CF8">
      <w:pPr>
        <w:rPr>
          <w:rFonts w:ascii="TH SarabunIT๙" w:hAnsi="TH SarabunIT๙" w:cs="TH SarabunIT๙"/>
          <w:b/>
          <w:bCs/>
          <w:sz w:val="28"/>
          <w:u w:val="double"/>
        </w:rPr>
      </w:pPr>
    </w:p>
    <w:p w:rsidR="003B341F" w:rsidRDefault="003B341F" w:rsidP="00E91CF8">
      <w:pPr>
        <w:rPr>
          <w:rFonts w:ascii="TH SarabunIT๙" w:hAnsi="TH SarabunIT๙" w:cs="TH SarabunIT๙"/>
          <w:b/>
          <w:bCs/>
          <w:sz w:val="28"/>
          <w:u w:val="double"/>
        </w:rPr>
      </w:pPr>
    </w:p>
    <w:p w:rsidR="008B75FB" w:rsidRDefault="008B75FB" w:rsidP="008B75F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2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</w:t>
      </w:r>
      <w:r w:rsidR="00C42660">
        <w:rPr>
          <w:rFonts w:ascii="TH SarabunIT๙" w:hAnsi="TH SarabunIT๙" w:cs="TH SarabunIT๙" w:hint="cs"/>
          <w:b/>
          <w:bCs/>
          <w:sz w:val="28"/>
          <w:cs/>
        </w:rPr>
        <w:t>และเพิ่มมูลค่าสินค้าการเกษตร  อุตสาหกรรม  การค้า  การลงทุน</w:t>
      </w:r>
    </w:p>
    <w:p w:rsidR="008B75FB" w:rsidRDefault="008B75FB" w:rsidP="008B75F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8B75FB" w:rsidRDefault="008B75FB" w:rsidP="008B75FB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3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และอนุรักษ์ทรัพยากรธรรมชาติและสิ่งแวดล้อม</w:t>
      </w:r>
    </w:p>
    <w:p w:rsidR="008B75FB" w:rsidRPr="008B75FB" w:rsidRDefault="008B75FB" w:rsidP="008B75FB">
      <w:pPr>
        <w:ind w:left="312"/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3</w:t>
      </w:r>
      <w:r w:rsidRPr="008B75F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B75FB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p w:rsidR="008B75FB" w:rsidRPr="00BD0BD3" w:rsidRDefault="008B75FB" w:rsidP="008B75FB">
      <w:pPr>
        <w:pStyle w:val="aff0"/>
        <w:ind w:left="744"/>
        <w:rPr>
          <w:rFonts w:ascii="TH SarabunIT๙" w:hAnsi="TH SarabunIT๙" w:cs="TH SarabunIT๙"/>
          <w:b/>
          <w:bCs/>
          <w:sz w:val="20"/>
          <w:szCs w:val="20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7"/>
        <w:gridCol w:w="1484"/>
        <w:gridCol w:w="2694"/>
        <w:gridCol w:w="992"/>
        <w:gridCol w:w="993"/>
        <w:gridCol w:w="992"/>
        <w:gridCol w:w="1134"/>
        <w:gridCol w:w="1134"/>
        <w:gridCol w:w="1134"/>
        <w:gridCol w:w="1417"/>
        <w:gridCol w:w="1107"/>
      </w:tblGrid>
      <w:tr w:rsidR="008B75FB" w:rsidTr="00F33B9B">
        <w:trPr>
          <w:cantSplit/>
          <w:tblHeader/>
          <w:jc w:val="center"/>
        </w:trPr>
        <w:tc>
          <w:tcPr>
            <w:tcW w:w="636" w:type="dxa"/>
            <w:vMerge w:val="restart"/>
            <w:vAlign w:val="center"/>
          </w:tcPr>
          <w:p w:rsidR="008B75FB" w:rsidRDefault="008B75FB" w:rsidP="002A1A91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8B75FB" w:rsidRDefault="008B75FB" w:rsidP="002A1A91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8B75FB" w:rsidRDefault="008B75FB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8B75FB" w:rsidRDefault="008B75FB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B75FB" w:rsidRDefault="008B75FB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B75FB" w:rsidRDefault="008B75FB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8B75FB" w:rsidRDefault="008B75FB" w:rsidP="002A1A91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B75FB" w:rsidTr="00F33B9B">
        <w:trPr>
          <w:cantSplit/>
          <w:tblHeader/>
          <w:jc w:val="center"/>
        </w:trPr>
        <w:tc>
          <w:tcPr>
            <w:tcW w:w="636" w:type="dxa"/>
            <w:vMerge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8B75FB" w:rsidRDefault="008B75FB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8B75FB" w:rsidRDefault="008B75FB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B75FB" w:rsidRDefault="008B75FB" w:rsidP="002A1A9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B75FB" w:rsidRDefault="008B75FB" w:rsidP="002A1A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8B75FB" w:rsidRDefault="008B75FB" w:rsidP="002A1A9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13A3A" w:rsidTr="00F33B9B">
        <w:trPr>
          <w:trHeight w:val="2216"/>
          <w:jc w:val="center"/>
        </w:trPr>
        <w:tc>
          <w:tcPr>
            <w:tcW w:w="636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เขื่อนกั้นน้ำห้วยนางงาม  </w:t>
            </w:r>
          </w:p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สนามชัย  ม.6 </w:t>
            </w:r>
          </w:p>
          <w:p w:rsidR="00C13A3A" w:rsidRPr="008B75FB" w:rsidRDefault="00C13A3A" w:rsidP="00C13A3A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8B75FB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48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มีน้ำใช้เพื่อการอุปโภคบริโภคอย่างเพียงพอ</w:t>
            </w:r>
          </w:p>
        </w:tc>
        <w:tc>
          <w:tcPr>
            <w:tcW w:w="269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เขื่อนกั้นน้ำห้วยนางงาม  พร้อมป้ายโครงการ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C13A3A" w:rsidRPr="0076724E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3A3A" w:rsidRPr="0076724E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A3A" w:rsidRPr="00602A61" w:rsidRDefault="00C13A3A" w:rsidP="00C13A3A">
            <w:pPr>
              <w:jc w:val="center"/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525940"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 w:rsidRPr="00525940"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525940"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 w:rsidRPr="00525940"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แหล่งน้ำได้รับการพัฒนา  จำนวน  1  แห่ง</w:t>
            </w:r>
          </w:p>
        </w:tc>
        <w:tc>
          <w:tcPr>
            <w:tcW w:w="1417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น้ำสำหรับอุปโภคบริโภคและเพื่อการเกษตรอย่างเพียงพอ</w:t>
            </w:r>
          </w:p>
        </w:tc>
        <w:tc>
          <w:tcPr>
            <w:tcW w:w="1107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13A3A" w:rsidTr="00F33B9B">
        <w:trPr>
          <w:trHeight w:val="2216"/>
          <w:jc w:val="center"/>
        </w:trPr>
        <w:tc>
          <w:tcPr>
            <w:tcW w:w="636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การน้ำตามปรัชญาของเศรษฐกิจพอเพียง  (ธนาคารน้ำใต้ดินแบบบ่อเปิด)</w:t>
            </w:r>
          </w:p>
        </w:tc>
        <w:tc>
          <w:tcPr>
            <w:tcW w:w="148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.เพื่อดำเนินการจัดทำเป็นต้นแบบให้กับชุม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ป็นแหล่งเก็บน้ำลงสู่ใต้ดินแก้ปัญหาภัยแล้งแก่ภาคเกษตรกร</w:t>
            </w:r>
          </w:p>
        </w:tc>
        <w:tc>
          <w:tcPr>
            <w:tcW w:w="269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 ม.6</w:t>
            </w:r>
          </w:p>
        </w:tc>
        <w:tc>
          <w:tcPr>
            <w:tcW w:w="992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A3A" w:rsidRDefault="00C13A3A" w:rsidP="00C13A3A">
            <w:r w:rsidRPr="005C4626"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 w:rsidRPr="005C4626"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5C4626"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 w:rsidRPr="005C4626"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5C4626">
              <w:rPr>
                <w:rFonts w:ascii="TH SarabunIT๙" w:eastAsia="Calibri" w:hAnsi="TH SarabunIT๙" w:cs="TH SarabunIT๙"/>
                <w:color w:val="000000"/>
                <w:sz w:val="23"/>
                <w:szCs w:val="23"/>
              </w:rPr>
              <w:t>7</w:t>
            </w:r>
            <w:r w:rsidRPr="005C4626">
              <w:rPr>
                <w:rFonts w:ascii="TH SarabunIT๙" w:eastAsia="Calibri" w:hAnsi="TH SarabunIT๙" w:cs="TH SarabunIT๙" w:hint="cs"/>
                <w:color w:val="000000"/>
                <w:sz w:val="23"/>
                <w:szCs w:val="23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1 แห่</w:t>
            </w:r>
            <w:bookmarkStart w:id="0" w:name="_GoBack"/>
            <w:bookmarkEnd w:id="0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417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ป็นแหล่งเก็บน้ำลงสู่ใต้ดินแก้ปัญหาภัยแล้งให้กับประชาชนในเขตพื้นที่</w:t>
            </w:r>
          </w:p>
        </w:tc>
        <w:tc>
          <w:tcPr>
            <w:tcW w:w="1107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13A3A" w:rsidTr="00F33B9B">
        <w:trPr>
          <w:trHeight w:val="445"/>
          <w:jc w:val="center"/>
        </w:trPr>
        <w:tc>
          <w:tcPr>
            <w:tcW w:w="6941" w:type="dxa"/>
            <w:gridSpan w:val="4"/>
            <w:shd w:val="clear" w:color="auto" w:fill="auto"/>
          </w:tcPr>
          <w:p w:rsidR="00C13A3A" w:rsidRPr="002B4909" w:rsidRDefault="00C13A3A" w:rsidP="00C13A3A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2B4909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รวมจำนวน  2  โครงการ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13A3A" w:rsidRPr="002B4909" w:rsidRDefault="00C13A3A" w:rsidP="00C13A3A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3A3A" w:rsidRPr="002B4909" w:rsidRDefault="00C13A3A" w:rsidP="00C13A3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A3A" w:rsidRPr="002B4909" w:rsidRDefault="00C13A3A" w:rsidP="00C13A3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3"/>
                <w:szCs w:val="23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3"/>
                <w:szCs w:val="23"/>
                <w:cs/>
              </w:rPr>
              <w:t>14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3305A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3"/>
                <w:szCs w:val="23"/>
                <w:cs/>
              </w:rPr>
              <w:t>14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r w:rsidRPr="003305A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3"/>
                <w:szCs w:val="23"/>
                <w:cs/>
              </w:rPr>
              <w:t>14,000,000</w:t>
            </w:r>
          </w:p>
        </w:tc>
        <w:tc>
          <w:tcPr>
            <w:tcW w:w="1134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13A3A" w:rsidRDefault="00C13A3A" w:rsidP="00C13A3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C13A3A" w:rsidRDefault="00C13A3A" w:rsidP="00C13A3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8B75FB" w:rsidRDefault="008B75FB" w:rsidP="00AA366C">
      <w:pPr>
        <w:rPr>
          <w:rFonts w:ascii="TH SarabunIT๙" w:hAnsi="TH SarabunIT๙" w:cs="TH SarabunIT๙"/>
          <w:b/>
          <w:bCs/>
          <w:sz w:val="28"/>
          <w:u w:val="double"/>
        </w:rPr>
      </w:pPr>
    </w:p>
    <w:sectPr w:rsidR="008B75FB" w:rsidSect="00593ECD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11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24" w:rsidRDefault="00BA6324">
      <w:r>
        <w:separator/>
      </w:r>
    </w:p>
  </w:endnote>
  <w:endnote w:type="continuationSeparator" w:id="0">
    <w:p w:rsidR="00BA6324" w:rsidRDefault="00B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010286"/>
      <w:docPartObj>
        <w:docPartGallery w:val="Page Numbers (Bottom of Page)"/>
        <w:docPartUnique/>
      </w:docPartObj>
    </w:sdtPr>
    <w:sdtEndPr/>
    <w:sdtContent>
      <w:p w:rsidR="00BC316C" w:rsidRDefault="00BC3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3A" w:rsidRPr="00C13A3A">
          <w:rPr>
            <w:rFonts w:cs="Cordia New"/>
            <w:noProof/>
            <w:szCs w:val="28"/>
            <w:lang w:val="th-TH"/>
          </w:rPr>
          <w:t>115</w:t>
        </w:r>
        <w:r>
          <w:fldChar w:fldCharType="end"/>
        </w:r>
      </w:p>
    </w:sdtContent>
  </w:sdt>
  <w:p w:rsidR="00BC316C" w:rsidRDefault="00BC3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24" w:rsidRDefault="00BA6324">
      <w:r>
        <w:separator/>
      </w:r>
    </w:p>
  </w:footnote>
  <w:footnote w:type="continuationSeparator" w:id="0">
    <w:p w:rsidR="00BA6324" w:rsidRDefault="00B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6C" w:rsidRDefault="00BC316C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854293</wp:posOffset>
              </wp:positionH>
              <wp:positionV relativeFrom="paragraph">
                <wp:posOffset>6741</wp:posOffset>
              </wp:positionV>
              <wp:extent cx="966177" cy="301625"/>
              <wp:effectExtent l="0" t="0" r="24765" b="2286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177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16C" w:rsidRDefault="00BC316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697.2pt;margin-top:.55pt;width:76.1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">
              <v:textbox style="mso-fit-shape-to-text:t">
                <w:txbxContent>
                  <w:p w:rsidR="009626DA" w:rsidRDefault="009626D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/1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BC316C" w:rsidRDefault="00BC316C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BC316C" w:rsidRDefault="00BC316C">
    <w:pPr>
      <w:pStyle w:val="ac"/>
      <w:jc w:val="center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 w:hint="cs"/>
        <w:b/>
        <w:bCs/>
        <w:cs/>
      </w:rPr>
      <w:t>สำหรับ  โครงการที่เกินศักยภาพขององค์กรปกครองส่วนท้องถิ่น</w:t>
    </w:r>
  </w:p>
  <w:p w:rsidR="00BC316C" w:rsidRDefault="00BC316C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1">
    <w:nsid w:val="07A029FD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2">
    <w:nsid w:val="1C1763EA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">
    <w:nsid w:val="23D429D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">
    <w:nsid w:val="3A9C3076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5">
    <w:nsid w:val="71A212EB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27FC4"/>
    <w:rsid w:val="00030369"/>
    <w:rsid w:val="00050B7E"/>
    <w:rsid w:val="000562E7"/>
    <w:rsid w:val="000678E9"/>
    <w:rsid w:val="00082345"/>
    <w:rsid w:val="000A117D"/>
    <w:rsid w:val="000A63EF"/>
    <w:rsid w:val="000A7E15"/>
    <w:rsid w:val="000B2492"/>
    <w:rsid w:val="000D2A60"/>
    <w:rsid w:val="000D6D36"/>
    <w:rsid w:val="000D7DCF"/>
    <w:rsid w:val="000D7EA8"/>
    <w:rsid w:val="000E0ED2"/>
    <w:rsid w:val="00110A19"/>
    <w:rsid w:val="00126A81"/>
    <w:rsid w:val="00127071"/>
    <w:rsid w:val="00150941"/>
    <w:rsid w:val="00162CAA"/>
    <w:rsid w:val="001B47B9"/>
    <w:rsid w:val="001B6FD7"/>
    <w:rsid w:val="001C554C"/>
    <w:rsid w:val="001C5E1F"/>
    <w:rsid w:val="001D2F0E"/>
    <w:rsid w:val="0020369E"/>
    <w:rsid w:val="00207178"/>
    <w:rsid w:val="00207ECC"/>
    <w:rsid w:val="00216B4D"/>
    <w:rsid w:val="00220BC0"/>
    <w:rsid w:val="0024249A"/>
    <w:rsid w:val="00244098"/>
    <w:rsid w:val="00270DFF"/>
    <w:rsid w:val="00280567"/>
    <w:rsid w:val="002900E6"/>
    <w:rsid w:val="002A1A91"/>
    <w:rsid w:val="002B4909"/>
    <w:rsid w:val="002C34B0"/>
    <w:rsid w:val="002E20D3"/>
    <w:rsid w:val="003050F3"/>
    <w:rsid w:val="0034081F"/>
    <w:rsid w:val="00345438"/>
    <w:rsid w:val="0035397C"/>
    <w:rsid w:val="00366F33"/>
    <w:rsid w:val="00367E99"/>
    <w:rsid w:val="0037196A"/>
    <w:rsid w:val="00384A2E"/>
    <w:rsid w:val="0039193C"/>
    <w:rsid w:val="00397454"/>
    <w:rsid w:val="003A4DF6"/>
    <w:rsid w:val="003B341F"/>
    <w:rsid w:val="003B62DF"/>
    <w:rsid w:val="003C24C0"/>
    <w:rsid w:val="003D41F2"/>
    <w:rsid w:val="003D5F7F"/>
    <w:rsid w:val="00410DA2"/>
    <w:rsid w:val="00417329"/>
    <w:rsid w:val="00470E07"/>
    <w:rsid w:val="00474964"/>
    <w:rsid w:val="00485708"/>
    <w:rsid w:val="004958CF"/>
    <w:rsid w:val="004B2357"/>
    <w:rsid w:val="004C4337"/>
    <w:rsid w:val="004C7A06"/>
    <w:rsid w:val="005063A0"/>
    <w:rsid w:val="00523C8E"/>
    <w:rsid w:val="00554117"/>
    <w:rsid w:val="00566937"/>
    <w:rsid w:val="005770EB"/>
    <w:rsid w:val="00590E38"/>
    <w:rsid w:val="0059248A"/>
    <w:rsid w:val="00593ECD"/>
    <w:rsid w:val="005A2892"/>
    <w:rsid w:val="005A4C47"/>
    <w:rsid w:val="005B3F5F"/>
    <w:rsid w:val="005D0990"/>
    <w:rsid w:val="005E0DC6"/>
    <w:rsid w:val="00600318"/>
    <w:rsid w:val="00602A61"/>
    <w:rsid w:val="00606DB0"/>
    <w:rsid w:val="0061690A"/>
    <w:rsid w:val="006218C3"/>
    <w:rsid w:val="00622109"/>
    <w:rsid w:val="0062413F"/>
    <w:rsid w:val="006268D9"/>
    <w:rsid w:val="00633EA3"/>
    <w:rsid w:val="00636D75"/>
    <w:rsid w:val="00664F46"/>
    <w:rsid w:val="00674C90"/>
    <w:rsid w:val="006C27E2"/>
    <w:rsid w:val="006E52B3"/>
    <w:rsid w:val="006E566D"/>
    <w:rsid w:val="00717876"/>
    <w:rsid w:val="00727BB5"/>
    <w:rsid w:val="007614FC"/>
    <w:rsid w:val="00761F23"/>
    <w:rsid w:val="0076724E"/>
    <w:rsid w:val="007758B8"/>
    <w:rsid w:val="007810E7"/>
    <w:rsid w:val="0078388E"/>
    <w:rsid w:val="007B476E"/>
    <w:rsid w:val="007C557C"/>
    <w:rsid w:val="007D2474"/>
    <w:rsid w:val="007D48E0"/>
    <w:rsid w:val="007E684D"/>
    <w:rsid w:val="007F5337"/>
    <w:rsid w:val="00814BAF"/>
    <w:rsid w:val="00815765"/>
    <w:rsid w:val="0082040F"/>
    <w:rsid w:val="008359E3"/>
    <w:rsid w:val="00837063"/>
    <w:rsid w:val="0084245A"/>
    <w:rsid w:val="008460C8"/>
    <w:rsid w:val="00847753"/>
    <w:rsid w:val="00891850"/>
    <w:rsid w:val="00893388"/>
    <w:rsid w:val="008A5FF6"/>
    <w:rsid w:val="008A6ACF"/>
    <w:rsid w:val="008B1EA8"/>
    <w:rsid w:val="008B75FB"/>
    <w:rsid w:val="008C335D"/>
    <w:rsid w:val="008D3203"/>
    <w:rsid w:val="008E3410"/>
    <w:rsid w:val="00901453"/>
    <w:rsid w:val="009152B7"/>
    <w:rsid w:val="00933E25"/>
    <w:rsid w:val="00944940"/>
    <w:rsid w:val="009626DA"/>
    <w:rsid w:val="00974F82"/>
    <w:rsid w:val="00977C75"/>
    <w:rsid w:val="009B5514"/>
    <w:rsid w:val="009C08EC"/>
    <w:rsid w:val="009C1028"/>
    <w:rsid w:val="009C78B1"/>
    <w:rsid w:val="009E0246"/>
    <w:rsid w:val="009E2E11"/>
    <w:rsid w:val="009F7743"/>
    <w:rsid w:val="00A10F04"/>
    <w:rsid w:val="00A228D9"/>
    <w:rsid w:val="00A244B4"/>
    <w:rsid w:val="00A25787"/>
    <w:rsid w:val="00A35A75"/>
    <w:rsid w:val="00A42ACA"/>
    <w:rsid w:val="00A7346B"/>
    <w:rsid w:val="00AA366C"/>
    <w:rsid w:val="00AB04B7"/>
    <w:rsid w:val="00AB57A1"/>
    <w:rsid w:val="00AC05F9"/>
    <w:rsid w:val="00AC5D09"/>
    <w:rsid w:val="00AD2177"/>
    <w:rsid w:val="00AD74E8"/>
    <w:rsid w:val="00AE324D"/>
    <w:rsid w:val="00AF01F9"/>
    <w:rsid w:val="00AF13FC"/>
    <w:rsid w:val="00AF14B5"/>
    <w:rsid w:val="00B02382"/>
    <w:rsid w:val="00B0713B"/>
    <w:rsid w:val="00B424C4"/>
    <w:rsid w:val="00B525F8"/>
    <w:rsid w:val="00B63775"/>
    <w:rsid w:val="00B912C5"/>
    <w:rsid w:val="00B955DF"/>
    <w:rsid w:val="00BA1D2F"/>
    <w:rsid w:val="00BA28D6"/>
    <w:rsid w:val="00BA6324"/>
    <w:rsid w:val="00BC0F91"/>
    <w:rsid w:val="00BC316C"/>
    <w:rsid w:val="00BD0BD3"/>
    <w:rsid w:val="00BE5916"/>
    <w:rsid w:val="00BE7336"/>
    <w:rsid w:val="00C047AD"/>
    <w:rsid w:val="00C06770"/>
    <w:rsid w:val="00C13A3A"/>
    <w:rsid w:val="00C42660"/>
    <w:rsid w:val="00C537D5"/>
    <w:rsid w:val="00C56BEE"/>
    <w:rsid w:val="00C57937"/>
    <w:rsid w:val="00C71CFF"/>
    <w:rsid w:val="00C92B25"/>
    <w:rsid w:val="00C950D6"/>
    <w:rsid w:val="00CB5BE4"/>
    <w:rsid w:val="00CE59EA"/>
    <w:rsid w:val="00CE7106"/>
    <w:rsid w:val="00D41FCB"/>
    <w:rsid w:val="00D81D81"/>
    <w:rsid w:val="00D95BD3"/>
    <w:rsid w:val="00DB6AF7"/>
    <w:rsid w:val="00DD5BBB"/>
    <w:rsid w:val="00E10D9C"/>
    <w:rsid w:val="00E20A46"/>
    <w:rsid w:val="00E27F39"/>
    <w:rsid w:val="00E33188"/>
    <w:rsid w:val="00E658BE"/>
    <w:rsid w:val="00E84EF2"/>
    <w:rsid w:val="00E91CF8"/>
    <w:rsid w:val="00E9219A"/>
    <w:rsid w:val="00EB0E53"/>
    <w:rsid w:val="00EC1BC9"/>
    <w:rsid w:val="00ED6CBC"/>
    <w:rsid w:val="00EF4285"/>
    <w:rsid w:val="00F1264F"/>
    <w:rsid w:val="00F33B9B"/>
    <w:rsid w:val="00F360E3"/>
    <w:rsid w:val="00FA195D"/>
    <w:rsid w:val="00FB644E"/>
    <w:rsid w:val="00FC24ED"/>
    <w:rsid w:val="00FC7B75"/>
    <w:rsid w:val="00FD17F9"/>
    <w:rsid w:val="00FD481F"/>
    <w:rsid w:val="00FD7C31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24C2-8A53-4646-8A8B-09FA1DE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6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9</cp:revision>
  <cp:lastPrinted>2020-02-19T04:10:00Z</cp:lastPrinted>
  <dcterms:created xsi:type="dcterms:W3CDTF">2019-05-28T07:19:00Z</dcterms:created>
  <dcterms:modified xsi:type="dcterms:W3CDTF">2020-02-19T04:10:00Z</dcterms:modified>
</cp:coreProperties>
</file>